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10" w:rsidRPr="00882736" w:rsidRDefault="00AE4B8E" w:rsidP="00C9672B">
      <w:pPr>
        <w:pStyle w:val="Untertitel"/>
        <w:spacing w:line="276" w:lineRule="auto"/>
        <w:rPr>
          <w:b/>
        </w:rPr>
      </w:pPr>
      <w:r w:rsidRPr="00882736">
        <w:rPr>
          <w:b/>
        </w:rPr>
        <w:t>Mobilitätsstrategie Region Bern-Mittelland 2040</w:t>
      </w:r>
    </w:p>
    <w:p w:rsidR="00846415" w:rsidRDefault="00846415" w:rsidP="00C9672B">
      <w:pPr>
        <w:pStyle w:val="Untertitel"/>
        <w:spacing w:line="276" w:lineRule="auto"/>
      </w:pPr>
    </w:p>
    <w:p w:rsidR="00291FED" w:rsidRPr="006C536B" w:rsidRDefault="00C415AA" w:rsidP="00C9672B">
      <w:pPr>
        <w:pStyle w:val="Untertitel"/>
        <w:spacing w:line="276" w:lineRule="auto"/>
      </w:pPr>
      <w:r>
        <w:t>Mitwirkung</w:t>
      </w:r>
      <w:r w:rsidR="005C2DCE" w:rsidRPr="006C536B">
        <w:t>:</w:t>
      </w:r>
      <w:r w:rsidR="00CC7D10" w:rsidRPr="006C536B">
        <w:t xml:space="preserve"> </w:t>
      </w:r>
      <w:r w:rsidR="00882736" w:rsidRPr="006C536B">
        <w:t xml:space="preserve">4. Juli </w:t>
      </w:r>
      <w:r>
        <w:t xml:space="preserve">bis </w:t>
      </w:r>
      <w:r w:rsidR="00882736" w:rsidRPr="006C536B">
        <w:t>6</w:t>
      </w:r>
      <w:r w:rsidR="00E96FA8" w:rsidRPr="006C536B">
        <w:t>.</w:t>
      </w:r>
      <w:r w:rsidR="00882736" w:rsidRPr="006C536B">
        <w:t xml:space="preserve"> September 2019</w:t>
      </w:r>
      <w:r w:rsidR="00E96FA8" w:rsidRPr="006C536B">
        <w:t xml:space="preserve"> </w:t>
      </w:r>
    </w:p>
    <w:p w:rsidR="004E7E04" w:rsidRDefault="004E7E04" w:rsidP="00C9672B">
      <w:pPr>
        <w:spacing w:line="276" w:lineRule="auto"/>
        <w:rPr>
          <w:rFonts w:cs="Arial"/>
          <w:b/>
          <w:sz w:val="20"/>
          <w:szCs w:val="20"/>
        </w:rPr>
      </w:pPr>
    </w:p>
    <w:p w:rsidR="00C415AA" w:rsidRPr="006C536B" w:rsidRDefault="00C415AA" w:rsidP="00C9672B">
      <w:pPr>
        <w:spacing w:line="276" w:lineRule="auto"/>
        <w:rPr>
          <w:rFonts w:cs="Arial"/>
          <w:b/>
          <w:sz w:val="20"/>
          <w:szCs w:val="20"/>
        </w:rPr>
      </w:pPr>
    </w:p>
    <w:p w:rsidR="00C415AA" w:rsidRPr="00C23099" w:rsidRDefault="00C415AA" w:rsidP="00C415AA">
      <w:pPr>
        <w:spacing w:line="276" w:lineRule="auto"/>
        <w:rPr>
          <w:rFonts w:cs="Arial"/>
          <w:b/>
          <w:szCs w:val="19"/>
        </w:rPr>
      </w:pPr>
      <w:r w:rsidRPr="00C23099">
        <w:rPr>
          <w:rFonts w:cs="Arial"/>
          <w:b/>
          <w:szCs w:val="19"/>
        </w:rPr>
        <w:t>Den Fragebogen in elektronischer Form und sämtliche Beilagen</w:t>
      </w:r>
      <w:r>
        <w:rPr>
          <w:rFonts w:cs="Arial"/>
          <w:b/>
          <w:szCs w:val="19"/>
        </w:rPr>
        <w:t xml:space="preserve"> finden Sie auf unserer Website: </w:t>
      </w:r>
      <w:r>
        <w:rPr>
          <w:rFonts w:cs="Arial"/>
          <w:b/>
          <w:szCs w:val="19"/>
        </w:rPr>
        <w:br/>
      </w:r>
      <w:hyperlink r:id="rId8" w:history="1">
        <w:r w:rsidRPr="00D213DF">
          <w:rPr>
            <w:b/>
          </w:rPr>
          <w:t>www.bernmittelland.ch</w:t>
        </w:r>
      </w:hyperlink>
      <w:r>
        <w:rPr>
          <w:rFonts w:cs="Arial"/>
          <w:b/>
          <w:szCs w:val="19"/>
        </w:rPr>
        <w:t xml:space="preserve"> </w:t>
      </w:r>
    </w:p>
    <w:p w:rsidR="00846415" w:rsidRDefault="00846415" w:rsidP="00C9672B">
      <w:pPr>
        <w:spacing w:line="276" w:lineRule="auto"/>
        <w:rPr>
          <w:rFonts w:cs="Arial"/>
          <w:szCs w:val="19"/>
        </w:rPr>
      </w:pPr>
    </w:p>
    <w:p w:rsidR="00C415AA" w:rsidRPr="006C536B" w:rsidRDefault="00C415AA" w:rsidP="00C9672B">
      <w:pPr>
        <w:spacing w:line="276" w:lineRule="auto"/>
        <w:rPr>
          <w:rFonts w:cs="Arial"/>
          <w:szCs w:val="19"/>
        </w:rPr>
      </w:pPr>
    </w:p>
    <w:p w:rsidR="004E7E04" w:rsidRPr="006C536B" w:rsidRDefault="004E7E04" w:rsidP="00C9672B">
      <w:pPr>
        <w:spacing w:line="276" w:lineRule="auto"/>
        <w:rPr>
          <w:rFonts w:cs="Arial"/>
          <w:b/>
          <w:szCs w:val="19"/>
        </w:rPr>
      </w:pPr>
      <w:r w:rsidRPr="006C536B">
        <w:rPr>
          <w:rFonts w:cs="Arial"/>
          <w:b/>
          <w:szCs w:val="19"/>
        </w:rPr>
        <w:t>Grundlage:</w:t>
      </w:r>
    </w:p>
    <w:p w:rsidR="002B77C7" w:rsidRPr="006C536B" w:rsidRDefault="00AE4B8E" w:rsidP="002D78FC">
      <w:pPr>
        <w:pStyle w:val="Aufzhlung"/>
      </w:pPr>
      <w:r w:rsidRPr="006C536B">
        <w:rPr>
          <w:szCs w:val="19"/>
        </w:rPr>
        <w:t>Mobilitätsstrategie Region Bern-Mittelland 2040</w:t>
      </w:r>
      <w:r w:rsidR="0007336F" w:rsidRPr="006C536B">
        <w:rPr>
          <w:szCs w:val="19"/>
        </w:rPr>
        <w:t xml:space="preserve">, Bericht zur </w:t>
      </w:r>
      <w:r w:rsidR="00CC047C">
        <w:rPr>
          <w:szCs w:val="19"/>
        </w:rPr>
        <w:t>Mitwirkung,</w:t>
      </w:r>
      <w:r w:rsidR="0007336F" w:rsidRPr="006C536B">
        <w:rPr>
          <w:szCs w:val="19"/>
        </w:rPr>
        <w:t xml:space="preserve"> </w:t>
      </w:r>
      <w:r w:rsidR="00373F07">
        <w:rPr>
          <w:szCs w:val="19"/>
        </w:rPr>
        <w:t>3</w:t>
      </w:r>
      <w:r w:rsidR="00882736" w:rsidRPr="006C536B">
        <w:rPr>
          <w:szCs w:val="19"/>
        </w:rPr>
        <w:t xml:space="preserve">. </w:t>
      </w:r>
      <w:r w:rsidR="00373F07">
        <w:rPr>
          <w:szCs w:val="19"/>
        </w:rPr>
        <w:t>Juli</w:t>
      </w:r>
      <w:r w:rsidR="00882736" w:rsidRPr="006C536B">
        <w:rPr>
          <w:szCs w:val="19"/>
        </w:rPr>
        <w:t xml:space="preserve"> 2019</w:t>
      </w:r>
    </w:p>
    <w:p w:rsidR="00D225F6" w:rsidRPr="006C536B" w:rsidRDefault="00D225F6" w:rsidP="00C415AA">
      <w:pPr>
        <w:pStyle w:val="Aufzhlung"/>
        <w:numPr>
          <w:ilvl w:val="0"/>
          <w:numId w:val="0"/>
        </w:numPr>
      </w:pPr>
    </w:p>
    <w:p w:rsidR="00D225F6" w:rsidRPr="006C536B" w:rsidRDefault="00D225F6" w:rsidP="002D78FC"/>
    <w:p w:rsidR="002D78FC" w:rsidRPr="006C536B" w:rsidRDefault="002D78FC" w:rsidP="00F6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b/>
          <w:szCs w:val="19"/>
        </w:rPr>
      </w:pPr>
      <w:r w:rsidRPr="006C536B">
        <w:rPr>
          <w:rFonts w:cs="Arial"/>
          <w:b/>
          <w:szCs w:val="19"/>
        </w:rPr>
        <w:t xml:space="preserve">Absender (Gemeinde, </w:t>
      </w:r>
      <w:r w:rsidR="00DB63FA" w:rsidRPr="006C536B">
        <w:rPr>
          <w:rFonts w:cs="Arial"/>
          <w:b/>
          <w:szCs w:val="19"/>
        </w:rPr>
        <w:t>Verband</w:t>
      </w:r>
      <w:r w:rsidRPr="006C536B">
        <w:rPr>
          <w:rFonts w:cs="Arial"/>
          <w:b/>
          <w:szCs w:val="19"/>
        </w:rPr>
        <w:t xml:space="preserve">, </w:t>
      </w:r>
      <w:r w:rsidR="00DB63FA" w:rsidRPr="006C536B">
        <w:rPr>
          <w:rFonts w:cs="Arial"/>
          <w:b/>
          <w:szCs w:val="19"/>
        </w:rPr>
        <w:t>Verein, Partei</w:t>
      </w:r>
      <w:r w:rsidRPr="006C536B">
        <w:rPr>
          <w:rFonts w:cs="Arial"/>
          <w:b/>
          <w:szCs w:val="19"/>
        </w:rPr>
        <w:t xml:space="preserve">, </w:t>
      </w:r>
      <w:r w:rsidR="00F54D1D" w:rsidRPr="006C536B">
        <w:rPr>
          <w:rFonts w:cs="Arial"/>
          <w:b/>
          <w:szCs w:val="19"/>
        </w:rPr>
        <w:t>TU</w:t>
      </w:r>
      <w:r w:rsidRPr="006C536B">
        <w:rPr>
          <w:rFonts w:cs="Arial"/>
          <w:b/>
          <w:szCs w:val="19"/>
        </w:rPr>
        <w:t xml:space="preserve">, </w:t>
      </w:r>
      <w:r w:rsidR="00DB63FA" w:rsidRPr="006C536B">
        <w:rPr>
          <w:rFonts w:cs="Arial"/>
          <w:b/>
          <w:szCs w:val="19"/>
        </w:rPr>
        <w:t>u.a.m.</w:t>
      </w:r>
      <w:r w:rsidRPr="006C536B">
        <w:rPr>
          <w:rFonts w:cs="Arial"/>
          <w:b/>
          <w:szCs w:val="19"/>
        </w:rPr>
        <w:t>):</w:t>
      </w:r>
    </w:p>
    <w:p w:rsidR="00AC2083" w:rsidRPr="006C536B" w:rsidRDefault="00B44E14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1645891346"/>
          <w:placeholder>
            <w:docPart w:val="6227C59EC86D4435BC0230060AEA6C66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2D78FC" w:rsidRPr="006C536B" w:rsidRDefault="002D78FC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Verantwortliche Person: </w:t>
      </w:r>
      <w:sdt>
        <w:sdtPr>
          <w:rPr>
            <w:rFonts w:cs="Arial"/>
            <w:szCs w:val="19"/>
          </w:rPr>
          <w:id w:val="1049428322"/>
          <w:placeholder>
            <w:docPart w:val="D8E98B8B4F8147E5B09A9BE36EBDBC62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2D78FC" w:rsidRPr="006C536B" w:rsidRDefault="002D78FC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Telefon für Rückfragen: </w:t>
      </w:r>
      <w:sdt>
        <w:sdtPr>
          <w:rPr>
            <w:rFonts w:cs="Arial"/>
            <w:szCs w:val="19"/>
          </w:rPr>
          <w:id w:val="498624877"/>
          <w:placeholder>
            <w:docPart w:val="5952312851EE4D6693021ECC9E7B8A40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2B77C7" w:rsidRPr="006C536B" w:rsidRDefault="002B77C7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0"/>
        <w:ind w:left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E-Mail-Adresse: </w:t>
      </w:r>
      <w:sdt>
        <w:sdtPr>
          <w:rPr>
            <w:rFonts w:cs="Arial"/>
            <w:szCs w:val="19"/>
          </w:rPr>
          <w:id w:val="1780526727"/>
          <w:placeholder>
            <w:docPart w:val="611D53E58BC34358A351A1E533E0D58E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6562B8" w:rsidRPr="006C536B" w:rsidRDefault="006562B8" w:rsidP="000B68C4">
      <w:pPr>
        <w:rPr>
          <w:rFonts w:eastAsiaTheme="minorHAnsi" w:cs="Arial"/>
          <w:szCs w:val="19"/>
          <w:lang w:eastAsia="en-US"/>
        </w:rPr>
      </w:pPr>
    </w:p>
    <w:p w:rsidR="00E8358D" w:rsidRPr="006C536B" w:rsidRDefault="00E8358D" w:rsidP="002D78FC"/>
    <w:p w:rsidR="00B22E98" w:rsidRPr="006C536B" w:rsidRDefault="00F141B8" w:rsidP="00B22E9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Gesamteindruck </w:t>
      </w:r>
      <w:r w:rsidR="00882736" w:rsidRPr="006C536B">
        <w:rPr>
          <w:rFonts w:cs="Arial"/>
          <w:b/>
          <w:szCs w:val="19"/>
        </w:rPr>
        <w:t>der Mobilitätsstrategie 2040</w:t>
      </w:r>
      <w:r w:rsidRPr="006C536B">
        <w:rPr>
          <w:rFonts w:cs="Arial"/>
          <w:b/>
          <w:szCs w:val="19"/>
        </w:rPr>
        <w:t xml:space="preserve"> </w:t>
      </w:r>
      <w:r w:rsidR="006B6EB8" w:rsidRPr="006C536B">
        <w:rPr>
          <w:rFonts w:cs="Arial"/>
          <w:b/>
          <w:szCs w:val="19"/>
        </w:rPr>
        <w:t>(Ka</w:t>
      </w:r>
      <w:r w:rsidR="00063F6E" w:rsidRPr="006C536B">
        <w:rPr>
          <w:rFonts w:cs="Arial"/>
          <w:b/>
          <w:szCs w:val="19"/>
        </w:rPr>
        <w:t>pitel 1–</w:t>
      </w:r>
      <w:r w:rsidR="00CC047C">
        <w:rPr>
          <w:rFonts w:cs="Arial"/>
          <w:b/>
          <w:szCs w:val="19"/>
        </w:rPr>
        <w:t>7</w:t>
      </w:r>
      <w:r w:rsidR="006B6EB8" w:rsidRPr="006C536B">
        <w:rPr>
          <w:rFonts w:cs="Arial"/>
          <w:b/>
          <w:szCs w:val="19"/>
        </w:rPr>
        <w:t>)</w:t>
      </w:r>
    </w:p>
    <w:p w:rsidR="00134C74" w:rsidRPr="006C536B" w:rsidRDefault="00742E2E" w:rsidP="00900EC8">
      <w:pPr>
        <w:pStyle w:val="Listenabsatz"/>
        <w:spacing w:after="120"/>
        <w:ind w:left="357"/>
        <w:contextualSpacing w:val="0"/>
      </w:pPr>
      <w:r w:rsidRPr="006C536B">
        <w:t xml:space="preserve">Ist der Bericht </w:t>
      </w:r>
      <w:r w:rsidR="00831362" w:rsidRPr="006C536B">
        <w:t xml:space="preserve">aus Ihrer Sicht </w:t>
      </w:r>
      <w:r w:rsidR="00F54D1D" w:rsidRPr="006C536B">
        <w:t xml:space="preserve">inhaltlich </w:t>
      </w:r>
      <w:r w:rsidRPr="006C536B">
        <w:t>verständlich und nachvollziehbar</w:t>
      </w:r>
      <w:r w:rsidR="00831362" w:rsidRPr="006C536B">
        <w:t>?</w:t>
      </w:r>
    </w:p>
    <w:p w:rsidR="003920D0" w:rsidRDefault="004B0BD0" w:rsidP="00900EC8">
      <w:pPr>
        <w:pStyle w:val="Listenabsatz"/>
        <w:spacing w:after="120"/>
        <w:ind w:left="357"/>
        <w:contextualSpacing w:val="0"/>
      </w:pPr>
      <w:r w:rsidRPr="006C536B">
        <w:t xml:space="preserve">Ja </w:t>
      </w:r>
      <w:sdt>
        <w:sdtPr>
          <w:id w:val="46516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36B">
            <w:rPr>
              <w:rFonts w:ascii="MS Gothic" w:eastAsia="MS Gothic" w:hAnsi="MS Gothic" w:hint="eastAsia"/>
            </w:rPr>
            <w:t>☐</w:t>
          </w:r>
        </w:sdtContent>
      </w:sdt>
      <w:r w:rsidR="003920D0" w:rsidRPr="006C536B">
        <w:tab/>
      </w:r>
      <w:r w:rsidRPr="006C536B">
        <w:t>Teilweise</w:t>
      </w:r>
      <w:r w:rsidR="003920D0" w:rsidRPr="006C536B">
        <w:t xml:space="preserve"> </w:t>
      </w:r>
      <w:sdt>
        <w:sdtPr>
          <w:id w:val="1485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36B">
            <w:rPr>
              <w:rFonts w:ascii="MS Gothic" w:eastAsia="MS Gothic" w:hAnsi="MS Gothic" w:hint="eastAsia"/>
            </w:rPr>
            <w:t>☐</w:t>
          </w:r>
        </w:sdtContent>
      </w:sdt>
      <w:r w:rsidR="003920D0" w:rsidRPr="006C536B">
        <w:tab/>
      </w:r>
      <w:r w:rsidRPr="006C536B">
        <w:t xml:space="preserve">Nein </w:t>
      </w:r>
      <w:sdt>
        <w:sdtPr>
          <w:id w:val="-169737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0D0" w:rsidRPr="006C536B">
            <w:rPr>
              <w:rFonts w:ascii="MS Gothic" w:eastAsia="MS Gothic" w:hAnsi="MS Gothic" w:hint="eastAsia"/>
            </w:rPr>
            <w:t>☐</w:t>
          </w:r>
        </w:sdtContent>
      </w:sdt>
    </w:p>
    <w:p w:rsidR="00C673A6" w:rsidRPr="00C673A6" w:rsidRDefault="00065FD5" w:rsidP="00C673A6">
      <w:pPr>
        <w:spacing w:after="120"/>
        <w:ind w:firstLine="357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</w:t>
      </w:r>
      <w:r w:rsidR="00C673A6" w:rsidRPr="00C673A6">
        <w:rPr>
          <w:rFonts w:cs="Arial"/>
          <w:i/>
          <w:szCs w:val="19"/>
        </w:rPr>
        <w:t>ein» bitte ausführen:</w:t>
      </w:r>
    </w:p>
    <w:p w:rsidR="00C673A6" w:rsidRDefault="00B44E14" w:rsidP="00C673A6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236094020"/>
          <w:placeholder>
            <w:docPart w:val="6157F959C0B94D7AA62D1C3042D599E1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9F49F5" w:rsidRPr="00065FD5" w:rsidRDefault="009F49F5" w:rsidP="00065FD5">
      <w:pPr>
        <w:spacing w:after="120"/>
        <w:rPr>
          <w:rFonts w:cs="Arial"/>
          <w:szCs w:val="19"/>
        </w:rPr>
      </w:pPr>
    </w:p>
    <w:p w:rsidR="00EE7CFF" w:rsidRPr="001856A5" w:rsidRDefault="00076DBE" w:rsidP="001856A5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Vision </w:t>
      </w:r>
      <w:r w:rsidR="00EE7CFF">
        <w:rPr>
          <w:rFonts w:cs="Arial"/>
          <w:b/>
          <w:szCs w:val="19"/>
        </w:rPr>
        <w:t xml:space="preserve">und Zielsetzungen </w:t>
      </w:r>
      <w:r w:rsidR="00420307">
        <w:rPr>
          <w:rFonts w:cs="Arial"/>
          <w:b/>
          <w:szCs w:val="19"/>
        </w:rPr>
        <w:t xml:space="preserve">für das </w:t>
      </w:r>
      <w:r w:rsidR="00EE7CFF">
        <w:rPr>
          <w:rFonts w:cs="Arial"/>
          <w:b/>
          <w:szCs w:val="19"/>
        </w:rPr>
        <w:t>Gesamtverkehrssystem</w:t>
      </w:r>
      <w:r w:rsidR="00420307">
        <w:rPr>
          <w:rFonts w:cs="Arial"/>
          <w:b/>
          <w:szCs w:val="19"/>
        </w:rPr>
        <w:t xml:space="preserve"> 2040</w:t>
      </w:r>
      <w:r w:rsidR="00BB2C91">
        <w:rPr>
          <w:rFonts w:cs="Arial"/>
          <w:b/>
          <w:szCs w:val="19"/>
        </w:rPr>
        <w:t xml:space="preserve"> (Kapitel </w:t>
      </w:r>
      <w:r w:rsidR="00CC047C">
        <w:rPr>
          <w:rFonts w:cs="Arial"/>
          <w:b/>
          <w:szCs w:val="19"/>
        </w:rPr>
        <w:t>5</w:t>
      </w:r>
      <w:r w:rsidR="00BB2C91">
        <w:rPr>
          <w:rFonts w:cs="Arial"/>
          <w:b/>
          <w:szCs w:val="19"/>
        </w:rPr>
        <w:t>)</w:t>
      </w:r>
    </w:p>
    <w:p w:rsidR="00EE7CFF" w:rsidRPr="00EE7CFF" w:rsidRDefault="00EE7CFF" w:rsidP="00EE7CFF">
      <w:pPr>
        <w:pStyle w:val="Listenabsatz"/>
        <w:numPr>
          <w:ilvl w:val="1"/>
          <w:numId w:val="15"/>
        </w:numPr>
        <w:spacing w:after="120"/>
        <w:ind w:left="714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Vision </w:t>
      </w:r>
    </w:p>
    <w:p w:rsidR="00D94A7E" w:rsidRDefault="00EE7CFF" w:rsidP="00EE7CFF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Teilen Sie</w:t>
      </w:r>
      <w:r w:rsidR="00D94A7E">
        <w:rPr>
          <w:rFonts w:cs="Arial"/>
          <w:szCs w:val="19"/>
        </w:rPr>
        <w:t xml:space="preserve"> die </w:t>
      </w:r>
      <w:r w:rsidR="00D94A7E" w:rsidRPr="00D94A7E">
        <w:rPr>
          <w:rFonts w:cs="Arial"/>
          <w:szCs w:val="19"/>
        </w:rPr>
        <w:t>Vision</w:t>
      </w:r>
      <w:r w:rsidR="00D94A7E">
        <w:rPr>
          <w:rFonts w:cs="Arial"/>
          <w:szCs w:val="19"/>
        </w:rPr>
        <w:t xml:space="preserve"> «eine effiziente und vernetzte Mobilität» für die Region Bern-Mittelland? </w:t>
      </w:r>
    </w:p>
    <w:p w:rsidR="00D94A7E" w:rsidRDefault="00D94A7E" w:rsidP="00EE7CFF">
      <w:pPr>
        <w:pStyle w:val="Listenabsatz"/>
        <w:spacing w:after="120"/>
        <w:ind w:left="709"/>
        <w:contextualSpacing w:val="0"/>
      </w:pPr>
      <w:r>
        <w:t xml:space="preserve">Ja </w:t>
      </w:r>
      <w:sdt>
        <w:sdtPr>
          <w:id w:val="66968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  <w:r>
        <w:tab/>
        <w:t xml:space="preserve">Teilweise </w:t>
      </w:r>
      <w:sdt>
        <w:sdtPr>
          <w:id w:val="-196572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  <w:r>
        <w:tab/>
        <w:t xml:space="preserve">Nein </w:t>
      </w:r>
      <w:sdt>
        <w:sdtPr>
          <w:id w:val="9637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</w:p>
    <w:p w:rsidR="00C673A6" w:rsidRPr="00134C74" w:rsidRDefault="00065FD5" w:rsidP="00C673A6">
      <w:pPr>
        <w:pStyle w:val="Listenabsatz"/>
        <w:spacing w:after="120"/>
        <w:ind w:left="709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</w:t>
      </w:r>
      <w:r w:rsidR="00C673A6">
        <w:rPr>
          <w:rFonts w:cs="Arial"/>
          <w:i/>
          <w:szCs w:val="19"/>
        </w:rPr>
        <w:t>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B44E14" w:rsidP="00C673A6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691692094"/>
          <w:placeholder>
            <w:docPart w:val="33FDD09823E54878BF696DB584BEF560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306338" w:rsidRDefault="00306338" w:rsidP="00EE7CFF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</w:p>
    <w:p w:rsidR="00EE7CFF" w:rsidRPr="000E5545" w:rsidRDefault="00EE7CFF" w:rsidP="000E5545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Zielsetzungen in den Dimensionen Wirtschaft, Gesellschaft, Umwelt</w:t>
      </w:r>
      <w:r w:rsidR="000E5545">
        <w:rPr>
          <w:rFonts w:cs="Arial"/>
          <w:b/>
          <w:szCs w:val="19"/>
        </w:rPr>
        <w:t xml:space="preserve"> (Kapitel </w:t>
      </w:r>
      <w:r w:rsidR="00CC047C">
        <w:rPr>
          <w:rFonts w:cs="Arial"/>
          <w:b/>
          <w:szCs w:val="19"/>
        </w:rPr>
        <w:t>5</w:t>
      </w:r>
      <w:r w:rsidR="000E5545">
        <w:rPr>
          <w:rFonts w:cs="Arial"/>
          <w:b/>
          <w:szCs w:val="19"/>
        </w:rPr>
        <w:t>)</w:t>
      </w:r>
    </w:p>
    <w:p w:rsidR="00EE7CFF" w:rsidRDefault="00EE7CFF" w:rsidP="000E5545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 xml:space="preserve">Teilen Sie die formulierten Ziele der Mobilitätsstrategie 2040 für das </w:t>
      </w:r>
      <w:r w:rsidR="00730A6D">
        <w:rPr>
          <w:rFonts w:cs="Arial"/>
          <w:szCs w:val="19"/>
        </w:rPr>
        <w:t>Gesamtverkehrssystem der</w:t>
      </w:r>
      <w:r>
        <w:rPr>
          <w:rFonts w:cs="Arial"/>
          <w:szCs w:val="19"/>
        </w:rPr>
        <w:t xml:space="preserve"> Region Bern-Mittelland? </w:t>
      </w:r>
    </w:p>
    <w:p w:rsidR="00EE7CFF" w:rsidRDefault="00EE7CFF" w:rsidP="000E5545">
      <w:pPr>
        <w:pStyle w:val="Listenabsatz"/>
        <w:spacing w:after="120"/>
        <w:ind w:left="357"/>
        <w:contextualSpacing w:val="0"/>
      </w:pPr>
      <w:r>
        <w:t xml:space="preserve">Ja </w:t>
      </w:r>
      <w:sdt>
        <w:sdtPr>
          <w:id w:val="9179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  <w:r>
        <w:tab/>
        <w:t xml:space="preserve">Teilweise </w:t>
      </w:r>
      <w:sdt>
        <w:sdtPr>
          <w:id w:val="1716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  <w:r>
        <w:tab/>
        <w:t xml:space="preserve">Nein </w:t>
      </w:r>
      <w:sdt>
        <w:sdtPr>
          <w:id w:val="14223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</w:p>
    <w:p w:rsidR="00C673A6" w:rsidRPr="00134C74" w:rsidRDefault="00065FD5" w:rsidP="000E5545">
      <w:pPr>
        <w:pStyle w:val="Listenabsatz"/>
        <w:spacing w:after="120"/>
        <w:ind w:left="357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B44E14" w:rsidP="000E5545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305936012"/>
          <w:placeholder>
            <w:docPart w:val="4195CE32E14E4948B3ACE3FF5F9553E2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1856A5" w:rsidRDefault="001856A5" w:rsidP="00D51AB4">
      <w:pPr>
        <w:spacing w:after="120"/>
        <w:rPr>
          <w:rFonts w:cs="Arial"/>
          <w:b/>
          <w:szCs w:val="19"/>
        </w:rPr>
      </w:pPr>
    </w:p>
    <w:p w:rsidR="009F49F5" w:rsidRPr="00D51AB4" w:rsidRDefault="009F49F5" w:rsidP="00D51AB4">
      <w:pPr>
        <w:spacing w:after="120"/>
        <w:rPr>
          <w:rFonts w:cs="Arial"/>
          <w:b/>
          <w:szCs w:val="19"/>
        </w:rPr>
      </w:pPr>
    </w:p>
    <w:p w:rsidR="00D94A7E" w:rsidRPr="00B22E98" w:rsidRDefault="00882736" w:rsidP="00B22E9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4V-Strategie: Vernetzen, Vermeiden, Verlagern, Verträglich gestalten</w:t>
      </w:r>
      <w:r w:rsidR="00B22E98">
        <w:rPr>
          <w:rFonts w:cs="Arial"/>
          <w:b/>
          <w:szCs w:val="19"/>
        </w:rPr>
        <w:t xml:space="preserve"> (Kapitel </w:t>
      </w:r>
      <w:r w:rsidR="00CC047C">
        <w:rPr>
          <w:rFonts w:cs="Arial"/>
          <w:b/>
          <w:szCs w:val="19"/>
        </w:rPr>
        <w:t>5</w:t>
      </w:r>
      <w:r w:rsidR="00B22E98">
        <w:rPr>
          <w:rFonts w:cs="Arial"/>
          <w:b/>
          <w:szCs w:val="19"/>
        </w:rPr>
        <w:t>)</w:t>
      </w:r>
    </w:p>
    <w:p w:rsidR="00F678C7" w:rsidRPr="004C4D0B" w:rsidRDefault="00D04329" w:rsidP="00BB2C91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Die 3-V Strategie mit den </w:t>
      </w:r>
      <w:r w:rsidRPr="00D04329">
        <w:rPr>
          <w:rFonts w:cs="Arial"/>
          <w:szCs w:val="19"/>
        </w:rPr>
        <w:t xml:space="preserve">Stossrichtungen </w:t>
      </w:r>
      <w:r>
        <w:rPr>
          <w:rFonts w:cs="Arial"/>
          <w:szCs w:val="19"/>
        </w:rPr>
        <w:t>«</w:t>
      </w:r>
      <w:r w:rsidRPr="00D04329">
        <w:rPr>
          <w:rFonts w:cs="Arial"/>
          <w:szCs w:val="19"/>
        </w:rPr>
        <w:t>Vermeiden</w:t>
      </w:r>
      <w:r>
        <w:rPr>
          <w:rFonts w:cs="Arial"/>
          <w:szCs w:val="19"/>
        </w:rPr>
        <w:t>»</w:t>
      </w:r>
      <w:r w:rsidRPr="00D04329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«</w:t>
      </w:r>
      <w:r w:rsidRPr="00D04329">
        <w:rPr>
          <w:rFonts w:cs="Arial"/>
          <w:szCs w:val="19"/>
        </w:rPr>
        <w:t>Verlagern</w:t>
      </w:r>
      <w:r>
        <w:rPr>
          <w:rFonts w:cs="Arial"/>
          <w:szCs w:val="19"/>
        </w:rPr>
        <w:t>»</w:t>
      </w:r>
      <w:r w:rsidRPr="00D04329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«</w:t>
      </w:r>
      <w:r w:rsidRPr="00D04329">
        <w:rPr>
          <w:rFonts w:cs="Arial"/>
          <w:szCs w:val="19"/>
        </w:rPr>
        <w:t>Verträglich gestalten</w:t>
      </w:r>
      <w:r>
        <w:rPr>
          <w:rFonts w:cs="Arial"/>
          <w:szCs w:val="19"/>
        </w:rPr>
        <w:t xml:space="preserve">» wird im vorliegenden Bericht zur 4-V Strategie erweitert: </w:t>
      </w:r>
      <w:r w:rsidRPr="000726B8">
        <w:t>Die «Vernetzung» trägt als viertes «V» dazu</w:t>
      </w:r>
      <w:r w:rsidRPr="00641150">
        <w:t xml:space="preserve"> bei, die Ziele </w:t>
      </w:r>
      <w:r w:rsidR="00F54D1D">
        <w:t xml:space="preserve">für das Gesamtverkehrssystem 2040 </w:t>
      </w:r>
      <w:r w:rsidRPr="00641150">
        <w:t>zu erreichen.</w:t>
      </w:r>
      <w:r>
        <w:t xml:space="preserve"> </w:t>
      </w:r>
    </w:p>
    <w:p w:rsidR="00A51914" w:rsidRDefault="00A51914" w:rsidP="00A51914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 xml:space="preserve">Ist die </w:t>
      </w:r>
      <w:r w:rsidR="00F54D1D">
        <w:rPr>
          <w:rFonts w:cs="Arial"/>
          <w:szCs w:val="19"/>
        </w:rPr>
        <w:t>Weiterentwicklung</w:t>
      </w:r>
      <w:r>
        <w:rPr>
          <w:rFonts w:cs="Arial"/>
          <w:szCs w:val="19"/>
        </w:rPr>
        <w:t xml:space="preserve"> </w:t>
      </w:r>
      <w:r w:rsidR="00F54D1D">
        <w:rPr>
          <w:rFonts w:cs="Arial"/>
          <w:szCs w:val="19"/>
        </w:rPr>
        <w:t xml:space="preserve">mit der Stossrichtung </w:t>
      </w:r>
      <w:r w:rsidR="00CC047C">
        <w:rPr>
          <w:rFonts w:cs="Arial"/>
          <w:szCs w:val="19"/>
        </w:rPr>
        <w:t>«</w:t>
      </w:r>
      <w:r w:rsidR="00F54D1D">
        <w:rPr>
          <w:rFonts w:cs="Arial"/>
          <w:szCs w:val="19"/>
        </w:rPr>
        <w:t>Vernetzen</w:t>
      </w:r>
      <w:r w:rsidR="00CC047C">
        <w:rPr>
          <w:rFonts w:cs="Arial"/>
          <w:szCs w:val="19"/>
        </w:rPr>
        <w:t>»</w:t>
      </w:r>
      <w:r w:rsidR="00F54D1D">
        <w:rPr>
          <w:rFonts w:cs="Arial"/>
          <w:szCs w:val="19"/>
        </w:rPr>
        <w:t xml:space="preserve"> </w:t>
      </w:r>
      <w:r w:rsidR="00DE6806">
        <w:rPr>
          <w:rFonts w:cs="Arial"/>
          <w:szCs w:val="19"/>
        </w:rPr>
        <w:t>aus Ihrer Sicht sinnvoll</w:t>
      </w:r>
      <w:r>
        <w:rPr>
          <w:rFonts w:cs="Arial"/>
          <w:szCs w:val="19"/>
        </w:rPr>
        <w:t xml:space="preserve">? </w:t>
      </w:r>
    </w:p>
    <w:p w:rsidR="00A51914" w:rsidRDefault="00A51914" w:rsidP="00A51914">
      <w:pPr>
        <w:pStyle w:val="Listenabsatz"/>
        <w:spacing w:after="120"/>
        <w:ind w:left="357"/>
        <w:contextualSpacing w:val="0"/>
      </w:pPr>
      <w:r>
        <w:t xml:space="preserve">Ja </w:t>
      </w:r>
      <w:sdt>
        <w:sdtPr>
          <w:id w:val="-20795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-141500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205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75467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51914" w:rsidRPr="00134C74" w:rsidRDefault="00065FD5" w:rsidP="00A51914">
      <w:pPr>
        <w:pStyle w:val="Listenabsatz"/>
        <w:spacing w:after="120"/>
        <w:ind w:left="357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A51914" w:rsidRPr="00134C74">
        <w:rPr>
          <w:rFonts w:cs="Arial"/>
          <w:i/>
          <w:szCs w:val="19"/>
        </w:rPr>
        <w:t>:</w:t>
      </w:r>
    </w:p>
    <w:p w:rsidR="00076DBE" w:rsidRDefault="00B44E14" w:rsidP="00882736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1718192609"/>
          <w:placeholder>
            <w:docPart w:val="81E0761061D547ECACA2406912F845A0"/>
          </w:placeholder>
          <w:showingPlcHdr/>
          <w:text/>
        </w:sdtPr>
        <w:sdtEndPr/>
        <w:sdtContent>
          <w:r w:rsidR="00A51914" w:rsidRPr="000A704C">
            <w:rPr>
              <w:rStyle w:val="Platzhaltertext"/>
            </w:rPr>
            <w:t>Klicken Sie hier, um Text einzugeben.</w:t>
          </w:r>
        </w:sdtContent>
      </w:sdt>
    </w:p>
    <w:p w:rsidR="00D04329" w:rsidRDefault="00D04329" w:rsidP="00882736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</w:p>
    <w:p w:rsidR="00C673A6" w:rsidRPr="00D629BF" w:rsidRDefault="00C673A6" w:rsidP="00882736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</w:p>
    <w:p w:rsidR="00A51914" w:rsidRPr="004C4D0B" w:rsidRDefault="00AC3B1A" w:rsidP="004C4D0B">
      <w:pPr>
        <w:pStyle w:val="Listenabsatz"/>
        <w:numPr>
          <w:ilvl w:val="0"/>
          <w:numId w:val="15"/>
        </w:numPr>
        <w:spacing w:after="120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Die s</w:t>
      </w:r>
      <w:r w:rsidR="001856A5">
        <w:rPr>
          <w:rFonts w:cs="Arial"/>
          <w:b/>
          <w:szCs w:val="19"/>
        </w:rPr>
        <w:t>trategi</w:t>
      </w:r>
      <w:r>
        <w:rPr>
          <w:rFonts w:cs="Arial"/>
          <w:b/>
          <w:szCs w:val="19"/>
        </w:rPr>
        <w:t>schen Stossrichtungen und ihre Handlungsfelder</w:t>
      </w:r>
      <w:r w:rsidR="00CC047C">
        <w:rPr>
          <w:rFonts w:cs="Arial"/>
          <w:b/>
          <w:szCs w:val="19"/>
        </w:rPr>
        <w:t xml:space="preserve"> (Kapitel 6)</w:t>
      </w:r>
    </w:p>
    <w:p w:rsidR="004C4D0B" w:rsidRPr="004C4D0B" w:rsidRDefault="00AC3B1A" w:rsidP="004C4D0B">
      <w:pPr>
        <w:pStyle w:val="Listenabsatz"/>
        <w:numPr>
          <w:ilvl w:val="1"/>
          <w:numId w:val="15"/>
        </w:numPr>
        <w:spacing w:after="120"/>
        <w:ind w:left="714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Vernetzen</w:t>
      </w:r>
      <w:r w:rsidR="000E5545">
        <w:rPr>
          <w:rFonts w:cs="Arial"/>
          <w:b/>
          <w:szCs w:val="19"/>
        </w:rPr>
        <w:t xml:space="preserve"> (Kapitel </w:t>
      </w:r>
      <w:r w:rsidR="00CC047C">
        <w:rPr>
          <w:rFonts w:cs="Arial"/>
          <w:b/>
          <w:szCs w:val="19"/>
        </w:rPr>
        <w:t>6.1</w:t>
      </w:r>
      <w:r w:rsidR="000E5545">
        <w:rPr>
          <w:rFonts w:cs="Arial"/>
          <w:b/>
          <w:szCs w:val="19"/>
        </w:rPr>
        <w:t>)</w:t>
      </w:r>
    </w:p>
    <w:p w:rsidR="00420307" w:rsidRDefault="00DE6806" w:rsidP="008A0908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 xml:space="preserve">Sind Sie mit </w:t>
      </w:r>
      <w:r w:rsidR="00AC3B1A">
        <w:rPr>
          <w:rFonts w:cs="Arial"/>
          <w:szCs w:val="19"/>
        </w:rPr>
        <w:t>den Zielen und den Handlungsfeldern der Strategie «Vernetzen»</w:t>
      </w:r>
      <w:r>
        <w:rPr>
          <w:rFonts w:cs="Arial"/>
          <w:szCs w:val="19"/>
        </w:rPr>
        <w:t xml:space="preserve"> ei</w:t>
      </w:r>
      <w:r w:rsidR="00420307">
        <w:rPr>
          <w:rFonts w:cs="Arial"/>
          <w:szCs w:val="19"/>
        </w:rPr>
        <w:t>nverstanden?</w:t>
      </w:r>
    </w:p>
    <w:p w:rsidR="00420307" w:rsidRDefault="00420307" w:rsidP="008A0908">
      <w:pPr>
        <w:pStyle w:val="Listenabsatz"/>
        <w:spacing w:after="120"/>
        <w:ind w:left="709"/>
        <w:contextualSpacing w:val="0"/>
      </w:pPr>
      <w:r>
        <w:t xml:space="preserve">Ja </w:t>
      </w:r>
      <w:sdt>
        <w:sdtPr>
          <w:id w:val="77205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F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-127054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61549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06338" w:rsidRPr="00134C74" w:rsidRDefault="00065FD5" w:rsidP="00306338">
      <w:pPr>
        <w:pStyle w:val="Listenabsatz"/>
        <w:spacing w:after="120"/>
        <w:ind w:left="709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306338" w:rsidRPr="00134C74">
        <w:rPr>
          <w:rFonts w:cs="Arial"/>
          <w:i/>
          <w:szCs w:val="19"/>
        </w:rPr>
        <w:t>:</w:t>
      </w:r>
    </w:p>
    <w:p w:rsidR="00306338" w:rsidRDefault="00B44E14" w:rsidP="00306338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42753744"/>
          <w:placeholder>
            <w:docPart w:val="F21B3D860BC3422ABC0C85F26A9483A2"/>
          </w:placeholder>
          <w:showingPlcHdr/>
          <w:text/>
        </w:sdtPr>
        <w:sdtEndPr/>
        <w:sdtContent>
          <w:r w:rsidR="00306338" w:rsidRPr="000A704C">
            <w:rPr>
              <w:rStyle w:val="Platzhaltertext"/>
            </w:rPr>
            <w:t>Klicken Sie hier, um Text einzugeben.</w:t>
          </w:r>
        </w:sdtContent>
      </w:sdt>
    </w:p>
    <w:p w:rsidR="008F7D1F" w:rsidRDefault="008F7D1F" w:rsidP="005D0583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</w:p>
    <w:p w:rsidR="00AC3B1A" w:rsidRPr="004C4D0B" w:rsidRDefault="00AC3B1A" w:rsidP="00AC3B1A">
      <w:pPr>
        <w:pStyle w:val="Listenabsatz"/>
        <w:numPr>
          <w:ilvl w:val="1"/>
          <w:numId w:val="15"/>
        </w:numPr>
        <w:spacing w:after="120"/>
        <w:ind w:left="714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Vermeiden</w:t>
      </w:r>
      <w:r w:rsidR="000E5545">
        <w:rPr>
          <w:rFonts w:cs="Arial"/>
          <w:b/>
          <w:szCs w:val="19"/>
        </w:rPr>
        <w:t xml:space="preserve"> (Kapitel </w:t>
      </w:r>
      <w:r w:rsidR="00CC047C">
        <w:rPr>
          <w:rFonts w:cs="Arial"/>
          <w:b/>
          <w:szCs w:val="19"/>
        </w:rPr>
        <w:t>6.2</w:t>
      </w:r>
      <w:r w:rsidR="000E5545">
        <w:rPr>
          <w:rFonts w:cs="Arial"/>
          <w:b/>
          <w:szCs w:val="19"/>
        </w:rPr>
        <w:t>)</w:t>
      </w:r>
    </w:p>
    <w:p w:rsidR="00AC3B1A" w:rsidRDefault="00AC3B1A" w:rsidP="00AC3B1A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Sind Sie mit den Zielen und den Handlungsfeldern der Strategie «Vermeiden» einverstanden?</w:t>
      </w:r>
    </w:p>
    <w:p w:rsidR="00AC3B1A" w:rsidRDefault="00AC3B1A" w:rsidP="00AC3B1A">
      <w:pPr>
        <w:pStyle w:val="Listenabsatz"/>
        <w:spacing w:after="120"/>
        <w:ind w:left="709"/>
        <w:contextualSpacing w:val="0"/>
      </w:pPr>
      <w:r>
        <w:t xml:space="preserve">Ja </w:t>
      </w:r>
      <w:sdt>
        <w:sdtPr>
          <w:id w:val="123898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-14733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51630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73A6" w:rsidRPr="00134C74" w:rsidRDefault="00065FD5" w:rsidP="00C673A6">
      <w:pPr>
        <w:pStyle w:val="Listenabsatz"/>
        <w:spacing w:after="120"/>
        <w:ind w:left="709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B44E14" w:rsidP="00C673A6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2143071880"/>
          <w:placeholder>
            <w:docPart w:val="DC9805AAC9104D13865750549D6B5166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AC3B1A" w:rsidRPr="00306338" w:rsidRDefault="00AC3B1A" w:rsidP="009F49F5">
      <w:pPr>
        <w:spacing w:after="120"/>
        <w:ind w:left="709"/>
        <w:rPr>
          <w:rFonts w:cs="Arial"/>
          <w:szCs w:val="19"/>
        </w:rPr>
      </w:pPr>
    </w:p>
    <w:p w:rsidR="00AC3B1A" w:rsidRPr="004C4D0B" w:rsidRDefault="00AC3B1A" w:rsidP="00AC3B1A">
      <w:pPr>
        <w:pStyle w:val="Listenabsatz"/>
        <w:numPr>
          <w:ilvl w:val="1"/>
          <w:numId w:val="15"/>
        </w:numPr>
        <w:spacing w:after="120"/>
        <w:ind w:left="714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Verlagern</w:t>
      </w:r>
      <w:r w:rsidR="000E5545">
        <w:rPr>
          <w:rFonts w:cs="Arial"/>
          <w:b/>
          <w:szCs w:val="19"/>
        </w:rPr>
        <w:t xml:space="preserve"> (Kapitel </w:t>
      </w:r>
      <w:r w:rsidR="00CC047C">
        <w:rPr>
          <w:rFonts w:cs="Arial"/>
          <w:b/>
          <w:szCs w:val="19"/>
        </w:rPr>
        <w:t>6.3</w:t>
      </w:r>
      <w:r w:rsidR="000E5545">
        <w:rPr>
          <w:rFonts w:cs="Arial"/>
          <w:b/>
          <w:szCs w:val="19"/>
        </w:rPr>
        <w:t>)</w:t>
      </w:r>
    </w:p>
    <w:p w:rsidR="00AC3B1A" w:rsidRDefault="00AC3B1A" w:rsidP="00AC3B1A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Sind Sie mit den Zielen und den Handlungsfeldern der Strategie «Verlagern» einverstanden?</w:t>
      </w:r>
    </w:p>
    <w:p w:rsidR="00AC3B1A" w:rsidRDefault="00AC3B1A" w:rsidP="00AC3B1A">
      <w:pPr>
        <w:pStyle w:val="Listenabsatz"/>
        <w:spacing w:after="120"/>
        <w:ind w:left="709"/>
        <w:contextualSpacing w:val="0"/>
      </w:pPr>
      <w:r>
        <w:t xml:space="preserve">Ja </w:t>
      </w:r>
      <w:sdt>
        <w:sdtPr>
          <w:id w:val="97094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-5950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8063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73A6" w:rsidRPr="00134C74" w:rsidRDefault="00065FD5" w:rsidP="00C673A6">
      <w:pPr>
        <w:pStyle w:val="Listenabsatz"/>
        <w:spacing w:after="120"/>
        <w:ind w:left="709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B44E14" w:rsidP="00C673A6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1854024196"/>
          <w:placeholder>
            <w:docPart w:val="719A621D3B9A445094191C97CEED4214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AC3B1A" w:rsidRPr="00306338" w:rsidRDefault="00AC3B1A" w:rsidP="009F49F5">
      <w:pPr>
        <w:spacing w:after="120"/>
        <w:ind w:left="709"/>
        <w:rPr>
          <w:rFonts w:cs="Arial"/>
          <w:szCs w:val="19"/>
        </w:rPr>
      </w:pPr>
    </w:p>
    <w:p w:rsidR="00AC3B1A" w:rsidRPr="004C4D0B" w:rsidRDefault="00AC3B1A" w:rsidP="00AC3B1A">
      <w:pPr>
        <w:pStyle w:val="Listenabsatz"/>
        <w:numPr>
          <w:ilvl w:val="1"/>
          <w:numId w:val="15"/>
        </w:numPr>
        <w:spacing w:after="120"/>
        <w:ind w:left="714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Verträglich gestalten</w:t>
      </w:r>
      <w:r w:rsidR="000E5545">
        <w:rPr>
          <w:rFonts w:cs="Arial"/>
          <w:b/>
          <w:szCs w:val="19"/>
        </w:rPr>
        <w:t xml:space="preserve"> (Kapitel </w:t>
      </w:r>
      <w:r w:rsidR="00CC047C">
        <w:rPr>
          <w:rFonts w:cs="Arial"/>
          <w:b/>
          <w:szCs w:val="19"/>
        </w:rPr>
        <w:t>6.4</w:t>
      </w:r>
      <w:r w:rsidR="000E5545">
        <w:rPr>
          <w:rFonts w:cs="Arial"/>
          <w:b/>
          <w:szCs w:val="19"/>
        </w:rPr>
        <w:t>)</w:t>
      </w:r>
    </w:p>
    <w:p w:rsidR="00AC3B1A" w:rsidRDefault="00AC3B1A" w:rsidP="00AC3B1A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Sind Sie mit den Zielen und den Handlungsfeldern der Strategie «Verlagern» einverstanden?</w:t>
      </w:r>
    </w:p>
    <w:p w:rsidR="00AC3B1A" w:rsidRDefault="00AC3B1A" w:rsidP="00AC3B1A">
      <w:pPr>
        <w:pStyle w:val="Listenabsatz"/>
        <w:spacing w:after="120"/>
        <w:ind w:left="709"/>
        <w:contextualSpacing w:val="0"/>
      </w:pPr>
      <w:r>
        <w:t xml:space="preserve">Ja </w:t>
      </w:r>
      <w:sdt>
        <w:sdtPr>
          <w:id w:val="-26029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5060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6915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73A6" w:rsidRPr="00134C74" w:rsidRDefault="00065FD5" w:rsidP="00C673A6">
      <w:pPr>
        <w:pStyle w:val="Listenabsatz"/>
        <w:spacing w:after="120"/>
        <w:ind w:left="709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B44E14" w:rsidP="00C673A6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117846168"/>
          <w:placeholder>
            <w:docPart w:val="DEAB5E403FF7471A86FD97A4ECCF1F37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306338" w:rsidRDefault="00306338" w:rsidP="008A0908">
      <w:pPr>
        <w:spacing w:after="120"/>
        <w:rPr>
          <w:rFonts w:cs="Arial"/>
          <w:szCs w:val="19"/>
        </w:rPr>
      </w:pPr>
    </w:p>
    <w:p w:rsidR="009F49F5" w:rsidRDefault="009F49F5" w:rsidP="008A0908">
      <w:pPr>
        <w:spacing w:after="120"/>
        <w:rPr>
          <w:rFonts w:cs="Arial"/>
          <w:szCs w:val="19"/>
        </w:rPr>
      </w:pPr>
    </w:p>
    <w:p w:rsidR="009F49F5" w:rsidRDefault="009F49F5" w:rsidP="008A0908">
      <w:pPr>
        <w:spacing w:after="120"/>
        <w:rPr>
          <w:rFonts w:cs="Arial"/>
          <w:szCs w:val="19"/>
        </w:rPr>
      </w:pPr>
    </w:p>
    <w:p w:rsidR="009F49F5" w:rsidRPr="008A0908" w:rsidRDefault="009F49F5" w:rsidP="008A0908">
      <w:pPr>
        <w:spacing w:after="120"/>
        <w:rPr>
          <w:rFonts w:cs="Arial"/>
          <w:szCs w:val="19"/>
        </w:rPr>
      </w:pPr>
    </w:p>
    <w:p w:rsidR="00903896" w:rsidRDefault="00903896" w:rsidP="008D6F67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Empfehlungen zur Strategieumsetzung</w:t>
      </w:r>
      <w:r w:rsidR="00ED5ABD">
        <w:rPr>
          <w:rFonts w:cs="Arial"/>
          <w:b/>
          <w:szCs w:val="19"/>
        </w:rPr>
        <w:t xml:space="preserve"> (Kapitel</w:t>
      </w:r>
      <w:r w:rsidR="00CC047C">
        <w:rPr>
          <w:rFonts w:cs="Arial"/>
          <w:b/>
          <w:szCs w:val="19"/>
        </w:rPr>
        <w:t xml:space="preserve"> 7</w:t>
      </w:r>
      <w:r w:rsidR="00ED5ABD">
        <w:rPr>
          <w:rFonts w:cs="Arial"/>
          <w:b/>
          <w:szCs w:val="19"/>
        </w:rPr>
        <w:t>)</w:t>
      </w:r>
    </w:p>
    <w:p w:rsidR="008D6F67" w:rsidRPr="00903896" w:rsidRDefault="00306338" w:rsidP="00903896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lastRenderedPageBreak/>
        <w:t>Erachten</w:t>
      </w:r>
      <w:r w:rsidR="00ED5ABD">
        <w:rPr>
          <w:rFonts w:cs="Arial"/>
          <w:szCs w:val="19"/>
        </w:rPr>
        <w:t xml:space="preserve"> Sie </w:t>
      </w:r>
      <w:r>
        <w:rPr>
          <w:rFonts w:cs="Arial"/>
          <w:szCs w:val="19"/>
        </w:rPr>
        <w:t>die</w:t>
      </w:r>
      <w:r w:rsidR="00BB2C91" w:rsidRPr="00903896">
        <w:rPr>
          <w:rFonts w:cs="Arial"/>
          <w:szCs w:val="19"/>
        </w:rPr>
        <w:t xml:space="preserve"> Empfehlungen</w:t>
      </w:r>
      <w:r w:rsidR="00F5050F">
        <w:rPr>
          <w:rFonts w:cs="Arial"/>
          <w:szCs w:val="19"/>
        </w:rPr>
        <w:t xml:space="preserve"> und </w:t>
      </w:r>
      <w:r>
        <w:rPr>
          <w:rFonts w:cs="Arial"/>
          <w:szCs w:val="19"/>
        </w:rPr>
        <w:t>die</w:t>
      </w:r>
      <w:r w:rsidR="00F5050F">
        <w:rPr>
          <w:rFonts w:cs="Arial"/>
          <w:szCs w:val="19"/>
        </w:rPr>
        <w:t xml:space="preserve"> Prioritäten</w:t>
      </w:r>
      <w:r w:rsidR="00BB2C91" w:rsidRPr="00903896">
        <w:rPr>
          <w:rFonts w:cs="Arial"/>
          <w:szCs w:val="19"/>
        </w:rPr>
        <w:t xml:space="preserve"> für die Strategieumsetzung</w:t>
      </w:r>
      <w:r w:rsidR="00ED5AB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in</w:t>
      </w:r>
      <w:r w:rsidR="00F5050F">
        <w:rPr>
          <w:rFonts w:cs="Arial"/>
          <w:szCs w:val="19"/>
        </w:rPr>
        <w:t xml:space="preserve"> der Region Bern-Mittelland </w:t>
      </w:r>
      <w:r>
        <w:rPr>
          <w:rFonts w:cs="Arial"/>
          <w:szCs w:val="19"/>
        </w:rPr>
        <w:t>als wirkungsvoll</w:t>
      </w:r>
      <w:r w:rsidR="00BB2C91" w:rsidRPr="00903896">
        <w:rPr>
          <w:rFonts w:cs="Arial"/>
          <w:szCs w:val="19"/>
        </w:rPr>
        <w:t>?</w:t>
      </w:r>
      <w:r w:rsidR="00F5050F">
        <w:rPr>
          <w:rFonts w:cs="Arial"/>
          <w:szCs w:val="19"/>
        </w:rPr>
        <w:t xml:space="preserve"> </w:t>
      </w:r>
    </w:p>
    <w:p w:rsidR="00903896" w:rsidRDefault="00903896" w:rsidP="00903896">
      <w:pPr>
        <w:pStyle w:val="Listenabsatz"/>
        <w:spacing w:after="120"/>
        <w:ind w:left="357"/>
        <w:contextualSpacing w:val="0"/>
      </w:pPr>
      <w:r>
        <w:t xml:space="preserve">Ja </w:t>
      </w:r>
      <w:sdt>
        <w:sdtPr>
          <w:id w:val="9031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-202154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72614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73A6" w:rsidRPr="00134C74" w:rsidRDefault="00065FD5" w:rsidP="00C673A6">
      <w:pPr>
        <w:pStyle w:val="Listenabsatz"/>
        <w:spacing w:after="120"/>
        <w:ind w:left="357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B44E14" w:rsidP="00C673A6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1713919840"/>
          <w:placeholder>
            <w:docPart w:val="19B18450F2D3425D871D5BD30E25CFC3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ED5ABD" w:rsidRDefault="00ED5ABD" w:rsidP="00CE7502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</w:p>
    <w:p w:rsidR="00C673A6" w:rsidRPr="00CE7502" w:rsidRDefault="00C673A6" w:rsidP="00CE7502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</w:p>
    <w:p w:rsidR="00150A20" w:rsidRPr="00831362" w:rsidRDefault="00150A20" w:rsidP="00AF10C5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 w:rsidRPr="00831362">
        <w:rPr>
          <w:rFonts w:cs="Arial"/>
          <w:b/>
          <w:szCs w:val="19"/>
        </w:rPr>
        <w:t xml:space="preserve">Weitere Bemerkungen: </w:t>
      </w:r>
    </w:p>
    <w:p w:rsidR="00150A20" w:rsidRPr="00D223D9" w:rsidRDefault="00B44E14" w:rsidP="00150A20">
      <w:pPr>
        <w:spacing w:line="276" w:lineRule="auto"/>
        <w:ind w:left="426"/>
        <w:rPr>
          <w:rFonts w:cs="Arial"/>
          <w:b/>
          <w:szCs w:val="19"/>
        </w:rPr>
      </w:pPr>
      <w:sdt>
        <w:sdtPr>
          <w:rPr>
            <w:rFonts w:cs="Arial"/>
            <w:szCs w:val="19"/>
          </w:rPr>
          <w:id w:val="778770805"/>
          <w:placeholder>
            <w:docPart w:val="C7D64E15C9644958AD61437CF0E572D4"/>
          </w:placeholder>
          <w:showingPlcHdr/>
          <w:text/>
        </w:sdtPr>
        <w:sdtEndPr/>
        <w:sdtContent>
          <w:r w:rsidR="00150A20" w:rsidRPr="00AC2083">
            <w:rPr>
              <w:rStyle w:val="Platzhaltertext"/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190044" w:rsidRDefault="00190044" w:rsidP="00CC7D10">
      <w:pPr>
        <w:spacing w:line="276" w:lineRule="auto"/>
        <w:rPr>
          <w:rFonts w:cs="Arial"/>
          <w:szCs w:val="19"/>
        </w:rPr>
      </w:pPr>
    </w:p>
    <w:p w:rsidR="00CE7502" w:rsidRDefault="00CE7502" w:rsidP="00CC7D10">
      <w:pPr>
        <w:spacing w:line="276" w:lineRule="auto"/>
        <w:rPr>
          <w:rFonts w:cs="Arial"/>
          <w:szCs w:val="19"/>
        </w:rPr>
      </w:pPr>
    </w:p>
    <w:p w:rsidR="004A6EE1" w:rsidRPr="00B52DE6" w:rsidRDefault="00D223D9" w:rsidP="00CC7D10">
      <w:pPr>
        <w:spacing w:line="276" w:lineRule="auto"/>
        <w:rPr>
          <w:rFonts w:cs="Arial"/>
          <w:b/>
          <w:szCs w:val="19"/>
        </w:rPr>
      </w:pPr>
      <w:r w:rsidRPr="00B52DE6">
        <w:rPr>
          <w:rFonts w:cs="Arial"/>
          <w:szCs w:val="19"/>
        </w:rPr>
        <w:t xml:space="preserve">Bitte senden Sie den Fragebogen </w:t>
      </w:r>
      <w:r w:rsidR="00725F51" w:rsidRPr="00B52DE6">
        <w:rPr>
          <w:rFonts w:cs="Arial"/>
          <w:szCs w:val="19"/>
        </w:rPr>
        <w:t xml:space="preserve">und allfällige Beilagen </w:t>
      </w:r>
      <w:r w:rsidRPr="00B52DE6">
        <w:rPr>
          <w:rFonts w:cs="Arial"/>
          <w:b/>
          <w:szCs w:val="19"/>
        </w:rPr>
        <w:t>in elektronischer Form</w:t>
      </w:r>
      <w:r w:rsidRPr="00B52DE6">
        <w:rPr>
          <w:rFonts w:cs="Arial"/>
          <w:szCs w:val="19"/>
        </w:rPr>
        <w:t xml:space="preserve"> bis </w:t>
      </w:r>
      <w:r w:rsidR="00165D35" w:rsidRPr="00B52DE6">
        <w:rPr>
          <w:rFonts w:cs="Arial"/>
          <w:szCs w:val="19"/>
        </w:rPr>
        <w:t xml:space="preserve">zum </w:t>
      </w:r>
      <w:r w:rsidR="00306338" w:rsidRPr="00B52DE6">
        <w:rPr>
          <w:rFonts w:cs="Arial"/>
          <w:b/>
          <w:szCs w:val="19"/>
        </w:rPr>
        <w:t>6. September 2019</w:t>
      </w:r>
      <w:r w:rsidR="00161D5B" w:rsidRPr="00B52DE6">
        <w:rPr>
          <w:rFonts w:cs="Arial"/>
          <w:b/>
          <w:szCs w:val="19"/>
        </w:rPr>
        <w:t xml:space="preserve"> </w:t>
      </w:r>
      <w:r w:rsidRPr="00B52DE6">
        <w:rPr>
          <w:rFonts w:cs="Arial"/>
          <w:b/>
          <w:szCs w:val="19"/>
        </w:rPr>
        <w:t>an:</w:t>
      </w:r>
    </w:p>
    <w:p w:rsidR="00D223D9" w:rsidRPr="00B52DE6" w:rsidRDefault="00B44E14" w:rsidP="00C9672B">
      <w:pPr>
        <w:pStyle w:val="Textkrper21"/>
        <w:spacing w:line="276" w:lineRule="auto"/>
        <w:ind w:left="0"/>
        <w:rPr>
          <w:rFonts w:ascii="Arial" w:hAnsi="Arial" w:cs="Arial"/>
          <w:sz w:val="19"/>
          <w:szCs w:val="19"/>
        </w:rPr>
      </w:pPr>
      <w:hyperlink r:id="rId9" w:history="1">
        <w:r w:rsidR="00D564EF" w:rsidRPr="00B52DE6">
          <w:rPr>
            <w:rStyle w:val="Hyperlink"/>
            <w:rFonts w:ascii="Arial" w:hAnsi="Arial" w:cs="Arial"/>
            <w:color w:val="auto"/>
            <w:sz w:val="19"/>
            <w:szCs w:val="19"/>
          </w:rPr>
          <w:t>verkehr@bernmittelland.ch</w:t>
        </w:r>
      </w:hyperlink>
    </w:p>
    <w:p w:rsidR="00846415" w:rsidRPr="00B52DE6" w:rsidRDefault="00846415" w:rsidP="00C9672B">
      <w:pPr>
        <w:spacing w:line="276" w:lineRule="auto"/>
        <w:rPr>
          <w:rFonts w:cs="Arial"/>
          <w:b/>
          <w:szCs w:val="19"/>
        </w:rPr>
      </w:pPr>
    </w:p>
    <w:p w:rsidR="000A293A" w:rsidRPr="008C1C40" w:rsidRDefault="000A293A" w:rsidP="00C9672B">
      <w:pPr>
        <w:spacing w:line="276" w:lineRule="auto"/>
        <w:rPr>
          <w:rFonts w:cs="Arial"/>
          <w:b/>
          <w:szCs w:val="19"/>
        </w:rPr>
      </w:pPr>
    </w:p>
    <w:p w:rsidR="00291FED" w:rsidRPr="00846415" w:rsidRDefault="006A07DC" w:rsidP="00C9672B">
      <w:pPr>
        <w:spacing w:line="276" w:lineRule="auto"/>
        <w:rPr>
          <w:rFonts w:cs="Arial"/>
          <w:b/>
          <w:szCs w:val="19"/>
        </w:rPr>
      </w:pPr>
      <w:r w:rsidRPr="00846415">
        <w:rPr>
          <w:rFonts w:cs="Arial"/>
          <w:b/>
          <w:szCs w:val="19"/>
        </w:rPr>
        <w:t xml:space="preserve">Besten Dank für Ihre </w:t>
      </w:r>
      <w:r w:rsidR="007D5F04">
        <w:rPr>
          <w:rFonts w:cs="Arial"/>
          <w:b/>
          <w:szCs w:val="19"/>
        </w:rPr>
        <w:t xml:space="preserve">wertvolle </w:t>
      </w:r>
      <w:r w:rsidRPr="00846415">
        <w:rPr>
          <w:rFonts w:cs="Arial"/>
          <w:b/>
          <w:szCs w:val="19"/>
        </w:rPr>
        <w:t>Mitarbeit!</w:t>
      </w:r>
    </w:p>
    <w:sectPr w:rsidR="00291FED" w:rsidRPr="00846415" w:rsidSect="00C9672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08" w:rsidRDefault="008A0908">
      <w:r>
        <w:separator/>
      </w:r>
    </w:p>
  </w:endnote>
  <w:endnote w:type="continuationSeparator" w:id="0">
    <w:p w:rsidR="008A0908" w:rsidRDefault="008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 w:rsidP="007B3D37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F49F5">
      <w:rPr>
        <w:noProof/>
      </w:rPr>
      <w:t>190617_Fragebogen_MS40_ungeschuetzt</w:t>
    </w:r>
    <w:r>
      <w:rPr>
        <w:noProof/>
      </w:rPr>
      <w:fldChar w:fldCharType="end"/>
    </w:r>
    <w:r>
      <w:tab/>
    </w:r>
    <w:r>
      <w:tab/>
    </w:r>
    <w:r w:rsidR="00614490">
      <w:tab/>
    </w:r>
    <w:r w:rsidR="00614490">
      <w:tab/>
    </w:r>
    <w:r>
      <w:tab/>
    </w:r>
    <w:r>
      <w:tab/>
    </w:r>
    <w:r>
      <w:tab/>
    </w: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44E14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Pr="0070152E" w:rsidRDefault="008A0908" w:rsidP="00675697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17404">
      <w:rPr>
        <w:noProof/>
      </w:rPr>
      <w:t>190703_Fragebogen_MS40_RKBM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 w:rsidR="00614490">
      <w:tab/>
    </w:r>
    <w:r w:rsidR="00614490">
      <w:tab/>
    </w:r>
    <w:r>
      <w:tab/>
    </w:r>
    <w:r>
      <w:tab/>
    </w:r>
    <w:r w:rsidR="00C17404"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44E14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08" w:rsidRPr="00DC6714" w:rsidRDefault="008A0908" w:rsidP="00DC6714">
      <w:pPr>
        <w:pStyle w:val="Fuzeile"/>
        <w:rPr>
          <w:sz w:val="2"/>
        </w:rPr>
      </w:pPr>
    </w:p>
  </w:footnote>
  <w:footnote w:type="continuationSeparator" w:id="0">
    <w:p w:rsidR="008A0908" w:rsidRDefault="008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 w:rsidP="00AB6B48">
    <w:pPr>
      <w:pStyle w:val="Kopfzeile"/>
    </w:pPr>
    <w:r>
      <w:rPr>
        <w:lang w:val="de-DE"/>
      </w:rPr>
      <w:fldChar w:fldCharType="begin"/>
    </w:r>
    <w:r>
      <w:rPr>
        <w:lang w:val="de-DE"/>
      </w:rPr>
      <w:instrText xml:space="preserve"> MACROBUTTON  NoMacro "Doppelklicken, Kopfzeilentext eingeben" </w:instrText>
    </w:r>
    <w:r>
      <w:rPr>
        <w:lang w:val="de-DE"/>
      </w:rPr>
      <w:fldChar w:fldCharType="end"/>
    </w:r>
    <w:r>
      <w:rPr>
        <w:lang w:val="de-DE"/>
      </w:rPr>
      <w:tab/>
      <w:t>Regionalkonferenz Bern-Mittel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>
    <w:pPr>
      <w:pStyle w:val="Kopfzeile"/>
    </w:pPr>
  </w:p>
  <w:p w:rsidR="008A0908" w:rsidRDefault="008A0908">
    <w:pPr>
      <w:pStyle w:val="Kopfzeile"/>
    </w:pPr>
  </w:p>
  <w:p w:rsidR="008A0908" w:rsidRDefault="008A090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830E8C8" wp14:editId="275F11F5">
          <wp:simplePos x="0" y="0"/>
          <wp:positionH relativeFrom="page">
            <wp:posOffset>5481320</wp:posOffset>
          </wp:positionH>
          <wp:positionV relativeFrom="page">
            <wp:posOffset>299085</wp:posOffset>
          </wp:positionV>
          <wp:extent cx="1799590" cy="447675"/>
          <wp:effectExtent l="19050" t="0" r="0" b="0"/>
          <wp:wrapNone/>
          <wp:docPr id="1" name="Bild 3" descr="Logo_RKB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KBE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C20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26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ED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500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18B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814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8D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CC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C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82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24917"/>
    <w:multiLevelType w:val="multilevel"/>
    <w:tmpl w:val="068EF3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9E4397"/>
    <w:multiLevelType w:val="multilevel"/>
    <w:tmpl w:val="8D24076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083EF9"/>
    <w:multiLevelType w:val="multilevel"/>
    <w:tmpl w:val="127462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A52933"/>
    <w:multiLevelType w:val="hybridMultilevel"/>
    <w:tmpl w:val="8F206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1FEC"/>
    <w:multiLevelType w:val="hybridMultilevel"/>
    <w:tmpl w:val="D67A8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E1C4C"/>
    <w:multiLevelType w:val="hybridMultilevel"/>
    <w:tmpl w:val="823E1AF4"/>
    <w:lvl w:ilvl="0" w:tplc="02B2B476">
      <w:start w:val="1"/>
      <w:numFmt w:val="bullet"/>
      <w:pStyle w:val="Aufzhlung"/>
      <w:lvlText w:val="►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868889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247"/>
    <w:multiLevelType w:val="hybridMultilevel"/>
    <w:tmpl w:val="A694EAE8"/>
    <w:lvl w:ilvl="0" w:tplc="B90A35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04AAD"/>
    <w:multiLevelType w:val="hybridMultilevel"/>
    <w:tmpl w:val="17488A16"/>
    <w:lvl w:ilvl="0" w:tplc="F264AB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EtoHuOozvJklVHs6wsrnru0cpV422JEvoNh0pETdVxXB+kJ4fCvD1yUoyPyfCVFgDQDWmQefcmMuxcECQRvA==" w:salt="2mpZfCRZ9eLzH/rHbbnzXg=="/>
  <w:defaultTabStop w:val="709"/>
  <w:autoHyphenation/>
  <w:hyphenationZone w:val="142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4"/>
    <w:rsid w:val="00003147"/>
    <w:rsid w:val="00005425"/>
    <w:rsid w:val="000125F1"/>
    <w:rsid w:val="000160D7"/>
    <w:rsid w:val="00025719"/>
    <w:rsid w:val="000319F0"/>
    <w:rsid w:val="000326DD"/>
    <w:rsid w:val="00037521"/>
    <w:rsid w:val="0005704F"/>
    <w:rsid w:val="00063F6E"/>
    <w:rsid w:val="00065FD5"/>
    <w:rsid w:val="0007336F"/>
    <w:rsid w:val="000754F0"/>
    <w:rsid w:val="00076D5B"/>
    <w:rsid w:val="00076DBE"/>
    <w:rsid w:val="00082EA5"/>
    <w:rsid w:val="00085F53"/>
    <w:rsid w:val="0008790A"/>
    <w:rsid w:val="000900FF"/>
    <w:rsid w:val="00095260"/>
    <w:rsid w:val="00096D40"/>
    <w:rsid w:val="000A293A"/>
    <w:rsid w:val="000B44B9"/>
    <w:rsid w:val="000B68C4"/>
    <w:rsid w:val="000C099C"/>
    <w:rsid w:val="000C3F1A"/>
    <w:rsid w:val="000E5545"/>
    <w:rsid w:val="000F06D8"/>
    <w:rsid w:val="00116FBD"/>
    <w:rsid w:val="001206C0"/>
    <w:rsid w:val="00121F94"/>
    <w:rsid w:val="00127986"/>
    <w:rsid w:val="00134C74"/>
    <w:rsid w:val="0014155C"/>
    <w:rsid w:val="001502C8"/>
    <w:rsid w:val="00150A20"/>
    <w:rsid w:val="00161D5B"/>
    <w:rsid w:val="00165D35"/>
    <w:rsid w:val="001825BD"/>
    <w:rsid w:val="001856A5"/>
    <w:rsid w:val="00186488"/>
    <w:rsid w:val="00190044"/>
    <w:rsid w:val="001960F0"/>
    <w:rsid w:val="001A3C6F"/>
    <w:rsid w:val="001C14C6"/>
    <w:rsid w:val="001C60DB"/>
    <w:rsid w:val="001C7E58"/>
    <w:rsid w:val="001D0835"/>
    <w:rsid w:val="001D2961"/>
    <w:rsid w:val="001F1300"/>
    <w:rsid w:val="001F2B8B"/>
    <w:rsid w:val="00202B2D"/>
    <w:rsid w:val="00213D22"/>
    <w:rsid w:val="00214D06"/>
    <w:rsid w:val="00217A8B"/>
    <w:rsid w:val="0022139D"/>
    <w:rsid w:val="00234B9B"/>
    <w:rsid w:val="002350F1"/>
    <w:rsid w:val="00270CCA"/>
    <w:rsid w:val="002756EF"/>
    <w:rsid w:val="002813A1"/>
    <w:rsid w:val="00284620"/>
    <w:rsid w:val="0029131D"/>
    <w:rsid w:val="00291FED"/>
    <w:rsid w:val="00295537"/>
    <w:rsid w:val="002B287C"/>
    <w:rsid w:val="002B5A3D"/>
    <w:rsid w:val="002B77C7"/>
    <w:rsid w:val="002C7F3D"/>
    <w:rsid w:val="002D6A30"/>
    <w:rsid w:val="002D78FC"/>
    <w:rsid w:val="002D7F4F"/>
    <w:rsid w:val="002F5E20"/>
    <w:rsid w:val="00304ECD"/>
    <w:rsid w:val="00306338"/>
    <w:rsid w:val="0030724C"/>
    <w:rsid w:val="00326FD8"/>
    <w:rsid w:val="003278B1"/>
    <w:rsid w:val="0033254C"/>
    <w:rsid w:val="00336CA1"/>
    <w:rsid w:val="0035617E"/>
    <w:rsid w:val="00356209"/>
    <w:rsid w:val="00373E7D"/>
    <w:rsid w:val="00373F07"/>
    <w:rsid w:val="00377141"/>
    <w:rsid w:val="00381A7E"/>
    <w:rsid w:val="003820A8"/>
    <w:rsid w:val="00383958"/>
    <w:rsid w:val="00384F94"/>
    <w:rsid w:val="003850E4"/>
    <w:rsid w:val="00386DE7"/>
    <w:rsid w:val="003920D0"/>
    <w:rsid w:val="0039362E"/>
    <w:rsid w:val="003B129C"/>
    <w:rsid w:val="003B12FA"/>
    <w:rsid w:val="003D2938"/>
    <w:rsid w:val="003D5E31"/>
    <w:rsid w:val="003E62C3"/>
    <w:rsid w:val="003F0496"/>
    <w:rsid w:val="0040722A"/>
    <w:rsid w:val="00413011"/>
    <w:rsid w:val="00420307"/>
    <w:rsid w:val="00422F09"/>
    <w:rsid w:val="00431738"/>
    <w:rsid w:val="0043569B"/>
    <w:rsid w:val="00437BCE"/>
    <w:rsid w:val="00445689"/>
    <w:rsid w:val="004474A8"/>
    <w:rsid w:val="004513C0"/>
    <w:rsid w:val="00461DE2"/>
    <w:rsid w:val="004654B8"/>
    <w:rsid w:val="00470A1E"/>
    <w:rsid w:val="00471640"/>
    <w:rsid w:val="00473C16"/>
    <w:rsid w:val="00481E09"/>
    <w:rsid w:val="004902BA"/>
    <w:rsid w:val="004911DC"/>
    <w:rsid w:val="0049652D"/>
    <w:rsid w:val="004A62BA"/>
    <w:rsid w:val="004A6EE1"/>
    <w:rsid w:val="004B0BD0"/>
    <w:rsid w:val="004B28C2"/>
    <w:rsid w:val="004B4257"/>
    <w:rsid w:val="004C4D0B"/>
    <w:rsid w:val="004D098A"/>
    <w:rsid w:val="004E71C7"/>
    <w:rsid w:val="004E78A5"/>
    <w:rsid w:val="004E7E04"/>
    <w:rsid w:val="004F5B23"/>
    <w:rsid w:val="005078CC"/>
    <w:rsid w:val="0051016B"/>
    <w:rsid w:val="005311F9"/>
    <w:rsid w:val="0053200B"/>
    <w:rsid w:val="00537B06"/>
    <w:rsid w:val="00547CDF"/>
    <w:rsid w:val="0055247F"/>
    <w:rsid w:val="00565588"/>
    <w:rsid w:val="0057699A"/>
    <w:rsid w:val="00577C3E"/>
    <w:rsid w:val="005A30CF"/>
    <w:rsid w:val="005B327C"/>
    <w:rsid w:val="005B3CBC"/>
    <w:rsid w:val="005C2DCE"/>
    <w:rsid w:val="005C3A14"/>
    <w:rsid w:val="005C494D"/>
    <w:rsid w:val="005D0583"/>
    <w:rsid w:val="005D0BD4"/>
    <w:rsid w:val="005D202B"/>
    <w:rsid w:val="005E10AA"/>
    <w:rsid w:val="005F25B6"/>
    <w:rsid w:val="005F4A7E"/>
    <w:rsid w:val="006003AF"/>
    <w:rsid w:val="00614490"/>
    <w:rsid w:val="0062027C"/>
    <w:rsid w:val="00625197"/>
    <w:rsid w:val="00630328"/>
    <w:rsid w:val="00634D6D"/>
    <w:rsid w:val="00641618"/>
    <w:rsid w:val="00641CC8"/>
    <w:rsid w:val="006434C6"/>
    <w:rsid w:val="00643BAF"/>
    <w:rsid w:val="0065221A"/>
    <w:rsid w:val="0065397B"/>
    <w:rsid w:val="006562B8"/>
    <w:rsid w:val="0065634F"/>
    <w:rsid w:val="00675697"/>
    <w:rsid w:val="006779EF"/>
    <w:rsid w:val="006816BE"/>
    <w:rsid w:val="00690598"/>
    <w:rsid w:val="00691487"/>
    <w:rsid w:val="006A07DC"/>
    <w:rsid w:val="006A7568"/>
    <w:rsid w:val="006B6EB8"/>
    <w:rsid w:val="006C49FD"/>
    <w:rsid w:val="006C536B"/>
    <w:rsid w:val="006C5E8D"/>
    <w:rsid w:val="006C669D"/>
    <w:rsid w:val="006D5657"/>
    <w:rsid w:val="006E178A"/>
    <w:rsid w:val="006E4FE5"/>
    <w:rsid w:val="006F1352"/>
    <w:rsid w:val="006F7031"/>
    <w:rsid w:val="006F76CC"/>
    <w:rsid w:val="0070152E"/>
    <w:rsid w:val="007045DA"/>
    <w:rsid w:val="0072340A"/>
    <w:rsid w:val="00723C26"/>
    <w:rsid w:val="00725F51"/>
    <w:rsid w:val="00730A6D"/>
    <w:rsid w:val="00734B63"/>
    <w:rsid w:val="00742E2E"/>
    <w:rsid w:val="00762E33"/>
    <w:rsid w:val="007655D0"/>
    <w:rsid w:val="007675E4"/>
    <w:rsid w:val="007714FA"/>
    <w:rsid w:val="00771DB1"/>
    <w:rsid w:val="0077538D"/>
    <w:rsid w:val="007779E0"/>
    <w:rsid w:val="007852C1"/>
    <w:rsid w:val="00785753"/>
    <w:rsid w:val="007A0EE1"/>
    <w:rsid w:val="007A387A"/>
    <w:rsid w:val="007A59DD"/>
    <w:rsid w:val="007A7877"/>
    <w:rsid w:val="007B355D"/>
    <w:rsid w:val="007B3D37"/>
    <w:rsid w:val="007B5DB6"/>
    <w:rsid w:val="007D0D2F"/>
    <w:rsid w:val="007D14E0"/>
    <w:rsid w:val="007D14E6"/>
    <w:rsid w:val="007D5F04"/>
    <w:rsid w:val="007E22D2"/>
    <w:rsid w:val="007E4914"/>
    <w:rsid w:val="007E6C49"/>
    <w:rsid w:val="00802FFB"/>
    <w:rsid w:val="00812EA2"/>
    <w:rsid w:val="00823E6E"/>
    <w:rsid w:val="00824943"/>
    <w:rsid w:val="00824EA8"/>
    <w:rsid w:val="00826418"/>
    <w:rsid w:val="00827436"/>
    <w:rsid w:val="00831362"/>
    <w:rsid w:val="00837400"/>
    <w:rsid w:val="0084044D"/>
    <w:rsid w:val="0084049D"/>
    <w:rsid w:val="00846415"/>
    <w:rsid w:val="00852466"/>
    <w:rsid w:val="00854E6A"/>
    <w:rsid w:val="00855CB6"/>
    <w:rsid w:val="0085655B"/>
    <w:rsid w:val="0085702F"/>
    <w:rsid w:val="00861A32"/>
    <w:rsid w:val="008628D1"/>
    <w:rsid w:val="00866251"/>
    <w:rsid w:val="00874585"/>
    <w:rsid w:val="00882736"/>
    <w:rsid w:val="008909B0"/>
    <w:rsid w:val="00896316"/>
    <w:rsid w:val="008A0908"/>
    <w:rsid w:val="008A355F"/>
    <w:rsid w:val="008A6B31"/>
    <w:rsid w:val="008C021E"/>
    <w:rsid w:val="008C065D"/>
    <w:rsid w:val="008C1C40"/>
    <w:rsid w:val="008C7171"/>
    <w:rsid w:val="008C773F"/>
    <w:rsid w:val="008D011E"/>
    <w:rsid w:val="008D3F66"/>
    <w:rsid w:val="008D6043"/>
    <w:rsid w:val="008D6F67"/>
    <w:rsid w:val="008E14E5"/>
    <w:rsid w:val="008F7D1F"/>
    <w:rsid w:val="00900EC8"/>
    <w:rsid w:val="00902FFB"/>
    <w:rsid w:val="00903896"/>
    <w:rsid w:val="009135A5"/>
    <w:rsid w:val="00917C40"/>
    <w:rsid w:val="00943EDC"/>
    <w:rsid w:val="0095377F"/>
    <w:rsid w:val="009671CF"/>
    <w:rsid w:val="00970F81"/>
    <w:rsid w:val="00972232"/>
    <w:rsid w:val="009747BB"/>
    <w:rsid w:val="00975412"/>
    <w:rsid w:val="00982603"/>
    <w:rsid w:val="0099035C"/>
    <w:rsid w:val="0099455B"/>
    <w:rsid w:val="009975F1"/>
    <w:rsid w:val="009B1F53"/>
    <w:rsid w:val="009C1BB8"/>
    <w:rsid w:val="009C3D82"/>
    <w:rsid w:val="009D4402"/>
    <w:rsid w:val="009D637F"/>
    <w:rsid w:val="009D7F69"/>
    <w:rsid w:val="009F49F5"/>
    <w:rsid w:val="00A00498"/>
    <w:rsid w:val="00A16323"/>
    <w:rsid w:val="00A41D28"/>
    <w:rsid w:val="00A47E82"/>
    <w:rsid w:val="00A51914"/>
    <w:rsid w:val="00A52302"/>
    <w:rsid w:val="00A67677"/>
    <w:rsid w:val="00A77BDA"/>
    <w:rsid w:val="00A77EDD"/>
    <w:rsid w:val="00A83168"/>
    <w:rsid w:val="00A94AF4"/>
    <w:rsid w:val="00A94E11"/>
    <w:rsid w:val="00A95BC8"/>
    <w:rsid w:val="00AA0F7E"/>
    <w:rsid w:val="00AA5E92"/>
    <w:rsid w:val="00AB6B2E"/>
    <w:rsid w:val="00AB6B48"/>
    <w:rsid w:val="00AC0E2E"/>
    <w:rsid w:val="00AC2083"/>
    <w:rsid w:val="00AC3B1A"/>
    <w:rsid w:val="00AD3CD4"/>
    <w:rsid w:val="00AD50E3"/>
    <w:rsid w:val="00AE322B"/>
    <w:rsid w:val="00AE4B8E"/>
    <w:rsid w:val="00AF10C5"/>
    <w:rsid w:val="00AF1205"/>
    <w:rsid w:val="00AF188C"/>
    <w:rsid w:val="00AF4AEE"/>
    <w:rsid w:val="00B02DF4"/>
    <w:rsid w:val="00B116A3"/>
    <w:rsid w:val="00B12AB8"/>
    <w:rsid w:val="00B203AA"/>
    <w:rsid w:val="00B22E98"/>
    <w:rsid w:val="00B30074"/>
    <w:rsid w:val="00B44A1E"/>
    <w:rsid w:val="00B44E14"/>
    <w:rsid w:val="00B52DE6"/>
    <w:rsid w:val="00B61BF3"/>
    <w:rsid w:val="00B676F4"/>
    <w:rsid w:val="00B67D0D"/>
    <w:rsid w:val="00B762D8"/>
    <w:rsid w:val="00B7636B"/>
    <w:rsid w:val="00B8206E"/>
    <w:rsid w:val="00B82A51"/>
    <w:rsid w:val="00B8508A"/>
    <w:rsid w:val="00B86F24"/>
    <w:rsid w:val="00BA47F5"/>
    <w:rsid w:val="00BA4F1E"/>
    <w:rsid w:val="00BB2B18"/>
    <w:rsid w:val="00BB2C91"/>
    <w:rsid w:val="00BB2E89"/>
    <w:rsid w:val="00BB5004"/>
    <w:rsid w:val="00BC06E1"/>
    <w:rsid w:val="00BD4865"/>
    <w:rsid w:val="00BD6184"/>
    <w:rsid w:val="00BF01B9"/>
    <w:rsid w:val="00BF16CA"/>
    <w:rsid w:val="00BF1AB9"/>
    <w:rsid w:val="00C017D4"/>
    <w:rsid w:val="00C17404"/>
    <w:rsid w:val="00C179C7"/>
    <w:rsid w:val="00C23099"/>
    <w:rsid w:val="00C240A7"/>
    <w:rsid w:val="00C33E65"/>
    <w:rsid w:val="00C353B5"/>
    <w:rsid w:val="00C415AA"/>
    <w:rsid w:val="00C41DC3"/>
    <w:rsid w:val="00C42F01"/>
    <w:rsid w:val="00C43B7F"/>
    <w:rsid w:val="00C46D67"/>
    <w:rsid w:val="00C471B9"/>
    <w:rsid w:val="00C50B02"/>
    <w:rsid w:val="00C528C0"/>
    <w:rsid w:val="00C66AAE"/>
    <w:rsid w:val="00C673A6"/>
    <w:rsid w:val="00C706F3"/>
    <w:rsid w:val="00C8723A"/>
    <w:rsid w:val="00C87F6A"/>
    <w:rsid w:val="00C9672B"/>
    <w:rsid w:val="00CA1F0B"/>
    <w:rsid w:val="00CA1FD2"/>
    <w:rsid w:val="00CB0535"/>
    <w:rsid w:val="00CB1209"/>
    <w:rsid w:val="00CC047C"/>
    <w:rsid w:val="00CC7D10"/>
    <w:rsid w:val="00CD0031"/>
    <w:rsid w:val="00CD0E9D"/>
    <w:rsid w:val="00CD22DD"/>
    <w:rsid w:val="00CE5D7B"/>
    <w:rsid w:val="00CE7502"/>
    <w:rsid w:val="00CE7AD6"/>
    <w:rsid w:val="00CF40F5"/>
    <w:rsid w:val="00CF55E4"/>
    <w:rsid w:val="00D01A0F"/>
    <w:rsid w:val="00D0431C"/>
    <w:rsid w:val="00D04329"/>
    <w:rsid w:val="00D07944"/>
    <w:rsid w:val="00D11AFE"/>
    <w:rsid w:val="00D13F25"/>
    <w:rsid w:val="00D15B30"/>
    <w:rsid w:val="00D213DF"/>
    <w:rsid w:val="00D223D9"/>
    <w:rsid w:val="00D225F6"/>
    <w:rsid w:val="00D35317"/>
    <w:rsid w:val="00D46403"/>
    <w:rsid w:val="00D51060"/>
    <w:rsid w:val="00D51AB4"/>
    <w:rsid w:val="00D564EF"/>
    <w:rsid w:val="00D629BF"/>
    <w:rsid w:val="00D63891"/>
    <w:rsid w:val="00D63DCE"/>
    <w:rsid w:val="00D658D2"/>
    <w:rsid w:val="00D72D60"/>
    <w:rsid w:val="00D80CF9"/>
    <w:rsid w:val="00D90C11"/>
    <w:rsid w:val="00D94A7E"/>
    <w:rsid w:val="00D964F0"/>
    <w:rsid w:val="00D96F9B"/>
    <w:rsid w:val="00DB4792"/>
    <w:rsid w:val="00DB63FA"/>
    <w:rsid w:val="00DC01FE"/>
    <w:rsid w:val="00DC1571"/>
    <w:rsid w:val="00DC6714"/>
    <w:rsid w:val="00DD33F4"/>
    <w:rsid w:val="00DE1551"/>
    <w:rsid w:val="00DE6806"/>
    <w:rsid w:val="00DF253B"/>
    <w:rsid w:val="00DF5DBB"/>
    <w:rsid w:val="00E00DF2"/>
    <w:rsid w:val="00E07D47"/>
    <w:rsid w:val="00E322EA"/>
    <w:rsid w:val="00E42D5E"/>
    <w:rsid w:val="00E47AD4"/>
    <w:rsid w:val="00E6012C"/>
    <w:rsid w:val="00E66C8A"/>
    <w:rsid w:val="00E67210"/>
    <w:rsid w:val="00E70779"/>
    <w:rsid w:val="00E8125A"/>
    <w:rsid w:val="00E82F5B"/>
    <w:rsid w:val="00E8358D"/>
    <w:rsid w:val="00E96FA8"/>
    <w:rsid w:val="00EA0A23"/>
    <w:rsid w:val="00EA5CF4"/>
    <w:rsid w:val="00EC1E46"/>
    <w:rsid w:val="00EC23D6"/>
    <w:rsid w:val="00ED493B"/>
    <w:rsid w:val="00ED5ABD"/>
    <w:rsid w:val="00ED5E43"/>
    <w:rsid w:val="00EE41ED"/>
    <w:rsid w:val="00EE5782"/>
    <w:rsid w:val="00EE60BB"/>
    <w:rsid w:val="00EE7CFF"/>
    <w:rsid w:val="00EF3F1D"/>
    <w:rsid w:val="00EF4050"/>
    <w:rsid w:val="00EF6EA8"/>
    <w:rsid w:val="00EF7CE4"/>
    <w:rsid w:val="00F0332E"/>
    <w:rsid w:val="00F141B8"/>
    <w:rsid w:val="00F21548"/>
    <w:rsid w:val="00F35346"/>
    <w:rsid w:val="00F5050F"/>
    <w:rsid w:val="00F531BA"/>
    <w:rsid w:val="00F54D1D"/>
    <w:rsid w:val="00F5574C"/>
    <w:rsid w:val="00F6687D"/>
    <w:rsid w:val="00F678C7"/>
    <w:rsid w:val="00F71826"/>
    <w:rsid w:val="00F71E69"/>
    <w:rsid w:val="00F757D9"/>
    <w:rsid w:val="00F81649"/>
    <w:rsid w:val="00F825BF"/>
    <w:rsid w:val="00FA51DD"/>
    <w:rsid w:val="00FB38DF"/>
    <w:rsid w:val="00FC0801"/>
    <w:rsid w:val="00FC3193"/>
    <w:rsid w:val="00FC3F57"/>
    <w:rsid w:val="00FC69D2"/>
    <w:rsid w:val="00FC7A6F"/>
    <w:rsid w:val="00FE3B6B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5:docId w15:val="{CF484407-D855-4CC1-AA61-694D9B0F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FED"/>
    <w:pPr>
      <w:spacing w:line="300" w:lineRule="auto"/>
    </w:pPr>
    <w:rPr>
      <w:rFonts w:ascii="Arial" w:hAnsi="Arial"/>
      <w:sz w:val="19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F3F1D"/>
    <w:pPr>
      <w:keepNext/>
      <w:numPr>
        <w:numId w:val="1"/>
      </w:numPr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7B355D"/>
    <w:pPr>
      <w:keepNext/>
      <w:numPr>
        <w:ilvl w:val="1"/>
        <w:numId w:val="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B355D"/>
    <w:pPr>
      <w:keepNext/>
      <w:numPr>
        <w:ilvl w:val="2"/>
        <w:numId w:val="1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CA1FD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A1F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1FD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A1FD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A1FD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A1FD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1FD2"/>
    <w:pPr>
      <w:tabs>
        <w:tab w:val="right" w:pos="8505"/>
      </w:tabs>
    </w:pPr>
    <w:rPr>
      <w:sz w:val="17"/>
    </w:rPr>
  </w:style>
  <w:style w:type="paragraph" w:styleId="Fuzeile">
    <w:name w:val="footer"/>
    <w:basedOn w:val="Standard"/>
    <w:link w:val="FuzeileZchn"/>
    <w:uiPriority w:val="99"/>
    <w:rsid w:val="004474A8"/>
    <w:rPr>
      <w:sz w:val="17"/>
    </w:rPr>
  </w:style>
  <w:style w:type="character" w:styleId="Seitenzahl">
    <w:name w:val="page number"/>
    <w:basedOn w:val="Absatz-Standardschriftart"/>
    <w:rsid w:val="00A77EDD"/>
  </w:style>
  <w:style w:type="paragraph" w:styleId="Titel">
    <w:name w:val="Title"/>
    <w:basedOn w:val="Standard"/>
    <w:next w:val="Standard"/>
    <w:qFormat/>
    <w:rsid w:val="00BB5004"/>
    <w:pPr>
      <w:spacing w:line="240" w:lineRule="auto"/>
    </w:pPr>
    <w:rPr>
      <w:rFonts w:cs="Arial"/>
      <w:b/>
      <w:bCs/>
      <w:kern w:val="28"/>
      <w:sz w:val="40"/>
      <w:szCs w:val="32"/>
    </w:rPr>
  </w:style>
  <w:style w:type="paragraph" w:styleId="Untertitel">
    <w:name w:val="Subtitle"/>
    <w:basedOn w:val="Standard"/>
    <w:next w:val="Standard"/>
    <w:qFormat/>
    <w:rsid w:val="00CA1FD2"/>
    <w:rPr>
      <w:rFonts w:cs="Arial"/>
      <w:sz w:val="28"/>
    </w:rPr>
  </w:style>
  <w:style w:type="paragraph" w:customStyle="1" w:styleId="Inhaltsverzeichnis">
    <w:name w:val="Inhaltsverzeichnis"/>
    <w:basedOn w:val="Standard"/>
    <w:next w:val="Standard"/>
    <w:rsid w:val="00CA1FD2"/>
    <w:rPr>
      <w:sz w:val="28"/>
      <w:szCs w:val="28"/>
    </w:rPr>
  </w:style>
  <w:style w:type="paragraph" w:styleId="Verzeichnis3">
    <w:name w:val="toc 3"/>
    <w:basedOn w:val="Standard"/>
    <w:next w:val="Standard"/>
    <w:autoRedefine/>
    <w:rsid w:val="00625197"/>
    <w:pPr>
      <w:tabs>
        <w:tab w:val="left" w:pos="907"/>
        <w:tab w:val="right" w:pos="8505"/>
      </w:tabs>
      <w:spacing w:after="100"/>
      <w:ind w:left="908" w:hanging="624"/>
    </w:pPr>
    <w:rPr>
      <w:noProof/>
      <w:lang w:val="de-DE"/>
    </w:rPr>
  </w:style>
  <w:style w:type="paragraph" w:styleId="Verzeichnis1">
    <w:name w:val="toc 1"/>
    <w:basedOn w:val="Standard"/>
    <w:next w:val="Standard"/>
    <w:autoRedefine/>
    <w:rsid w:val="00625197"/>
    <w:pPr>
      <w:tabs>
        <w:tab w:val="left" w:pos="284"/>
        <w:tab w:val="right" w:pos="8505"/>
      </w:tabs>
      <w:spacing w:after="100"/>
      <w:ind w:left="284" w:hanging="284"/>
    </w:pPr>
    <w:rPr>
      <w:b/>
      <w:noProof/>
      <w:lang w:val="de-DE"/>
    </w:rPr>
  </w:style>
  <w:style w:type="paragraph" w:styleId="Verzeichnis2">
    <w:name w:val="toc 2"/>
    <w:basedOn w:val="Standard"/>
    <w:next w:val="Standard"/>
    <w:autoRedefine/>
    <w:rsid w:val="00625197"/>
    <w:pPr>
      <w:tabs>
        <w:tab w:val="left" w:pos="737"/>
        <w:tab w:val="right" w:pos="8505"/>
      </w:tabs>
      <w:spacing w:after="100"/>
      <w:ind w:left="738" w:hanging="454"/>
    </w:pPr>
    <w:rPr>
      <w:noProof/>
      <w:lang w:val="de-DE"/>
    </w:rPr>
  </w:style>
  <w:style w:type="character" w:styleId="Hyperlink">
    <w:name w:val="Hyperlink"/>
    <w:basedOn w:val="Absatz-Standardschriftart"/>
    <w:rsid w:val="00C33E65"/>
    <w:rPr>
      <w:color w:val="0000FF"/>
      <w:u w:val="single"/>
    </w:rPr>
  </w:style>
  <w:style w:type="paragraph" w:customStyle="1" w:styleId="Aufzhlung">
    <w:name w:val="Aufzählung"/>
    <w:basedOn w:val="Standard"/>
    <w:rsid w:val="00943EDC"/>
    <w:pPr>
      <w:numPr>
        <w:numId w:val="14"/>
      </w:numPr>
    </w:pPr>
  </w:style>
  <w:style w:type="paragraph" w:styleId="Sprechblasentext">
    <w:name w:val="Balloon Text"/>
    <w:basedOn w:val="Standard"/>
    <w:link w:val="SprechblasentextZchn"/>
    <w:rsid w:val="001C7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7E58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semiHidden/>
    <w:rsid w:val="00902FFB"/>
    <w:rPr>
      <w:sz w:val="17"/>
      <w:szCs w:val="20"/>
    </w:rPr>
  </w:style>
  <w:style w:type="character" w:styleId="Funotenzeichen">
    <w:name w:val="footnote reference"/>
    <w:basedOn w:val="Absatz-Standardschriftart"/>
    <w:semiHidden/>
    <w:rsid w:val="00902FFB"/>
    <w:rPr>
      <w:vertAlign w:val="superscript"/>
    </w:rPr>
  </w:style>
  <w:style w:type="paragraph" w:styleId="Beschriftung">
    <w:name w:val="caption"/>
    <w:basedOn w:val="Standard"/>
    <w:next w:val="Standard"/>
    <w:qFormat/>
    <w:rsid w:val="00DC6714"/>
    <w:pPr>
      <w:spacing w:before="120"/>
    </w:pPr>
    <w:rPr>
      <w:bCs/>
      <w:sz w:val="17"/>
      <w:szCs w:val="20"/>
    </w:rPr>
  </w:style>
  <w:style w:type="paragraph" w:styleId="Listenabsatz">
    <w:name w:val="List Paragraph"/>
    <w:basedOn w:val="Standard"/>
    <w:uiPriority w:val="34"/>
    <w:qFormat/>
    <w:rsid w:val="00742E2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sid w:val="0043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D223D9"/>
    <w:pPr>
      <w:tabs>
        <w:tab w:val="left" w:pos="3969"/>
      </w:tabs>
      <w:spacing w:line="300" w:lineRule="atLeast"/>
      <w:ind w:left="709"/>
    </w:pPr>
    <w:rPr>
      <w:rFonts w:ascii="Univers 55" w:hAnsi="Univers 55"/>
      <w:sz w:val="20"/>
      <w:szCs w:val="20"/>
      <w:lang w:val="de-DE"/>
    </w:rPr>
  </w:style>
  <w:style w:type="character" w:styleId="Kommentarzeichen">
    <w:name w:val="annotation reference"/>
    <w:basedOn w:val="Absatz-Standardschriftart"/>
    <w:rsid w:val="008662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62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662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662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66251"/>
    <w:rPr>
      <w:rFonts w:ascii="Arial" w:hAnsi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2083"/>
    <w:rPr>
      <w:color w:val="808080"/>
    </w:rPr>
  </w:style>
  <w:style w:type="character" w:customStyle="1" w:styleId="Mention">
    <w:name w:val="Mention"/>
    <w:basedOn w:val="Absatz-Standardschriftart"/>
    <w:uiPriority w:val="99"/>
    <w:semiHidden/>
    <w:unhideWhenUsed/>
    <w:rsid w:val="00C2309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D213D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4490"/>
    <w:rPr>
      <w:rFonts w:ascii="Arial" w:hAnsi="Arial"/>
      <w:sz w:val="17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mittelland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kehr@bernmittelland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7C59EC86D4435BC0230060AEA6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8DB36-C724-4FE0-9729-0562ADA71984}"/>
      </w:docPartPr>
      <w:docPartBody>
        <w:p w:rsidR="00BF5C74" w:rsidRDefault="00DB52DF" w:rsidP="00DB52DF">
          <w:pPr>
            <w:pStyle w:val="6227C59EC86D4435BC0230060AEA6C66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E98B8B4F8147E5B09A9BE36EBDB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125C-F7F2-43F8-A296-9DFEC82EF049}"/>
      </w:docPartPr>
      <w:docPartBody>
        <w:p w:rsidR="00BF5C74" w:rsidRDefault="00DB52DF" w:rsidP="00DB52DF">
          <w:pPr>
            <w:pStyle w:val="D8E98B8B4F8147E5B09A9BE36EBDBC62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2312851EE4D6693021ECC9E7B8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25E41-1CC5-4BD8-B695-98BD3CF8C2FA}"/>
      </w:docPartPr>
      <w:docPartBody>
        <w:p w:rsidR="00BF5C74" w:rsidRDefault="00DB52DF" w:rsidP="00DB52DF">
          <w:pPr>
            <w:pStyle w:val="5952312851EE4D6693021ECC9E7B8A40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D53E58BC34358A351A1E533E0D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BC2C-E504-4628-B9A3-5E37887ACDE7}"/>
      </w:docPartPr>
      <w:docPartBody>
        <w:p w:rsidR="00BF5C74" w:rsidRDefault="00DB52DF" w:rsidP="00DB52DF">
          <w:pPr>
            <w:pStyle w:val="611D53E58BC34358A351A1E533E0D58E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0761061D547ECACA2406912F84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E2A3A-1C3D-4689-B8C9-9E67C133D76C}"/>
      </w:docPartPr>
      <w:docPartBody>
        <w:p w:rsidR="00DB52DF" w:rsidRDefault="00DB52DF" w:rsidP="00DB52DF">
          <w:pPr>
            <w:pStyle w:val="81E0761061D547ECACA2406912F845A0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D64E15C9644958AD61437CF0E57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F7F7C-AC81-41B0-9A0C-3DDA3F3384FC}"/>
      </w:docPartPr>
      <w:docPartBody>
        <w:p w:rsidR="00DB52DF" w:rsidRDefault="00DB52DF" w:rsidP="00DB52DF">
          <w:pPr>
            <w:pStyle w:val="C7D64E15C9644958AD61437CF0E572D4"/>
          </w:pPr>
          <w:r w:rsidRPr="00AC2083">
            <w:rPr>
              <w:rStyle w:val="Platzhaltertext"/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F21B3D860BC3422ABC0C85F26A948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39A6E-6312-4769-9826-ECC75829DEBF}"/>
      </w:docPartPr>
      <w:docPartBody>
        <w:p w:rsidR="00533810" w:rsidRDefault="009E4F20" w:rsidP="009E4F20">
          <w:pPr>
            <w:pStyle w:val="F21B3D860BC3422ABC0C85F26A9483A2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805AAC9104D13865750549D6B5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B67E2-186C-437E-BC97-6681C585FFCC}"/>
      </w:docPartPr>
      <w:docPartBody>
        <w:p w:rsidR="00533810" w:rsidRDefault="009E4F20" w:rsidP="009E4F20">
          <w:pPr>
            <w:pStyle w:val="DC9805AAC9104D13865750549D6B5166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9A621D3B9A445094191C97CEED4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9D4E4-07E1-49EE-AD39-72B09E5AF734}"/>
      </w:docPartPr>
      <w:docPartBody>
        <w:p w:rsidR="00533810" w:rsidRDefault="009E4F20" w:rsidP="009E4F20">
          <w:pPr>
            <w:pStyle w:val="719A621D3B9A445094191C97CEED4214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AB5E403FF7471A86FD97A4ECCF1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6EDFB-3EC1-408A-BC4F-DC80A93394AD}"/>
      </w:docPartPr>
      <w:docPartBody>
        <w:p w:rsidR="00533810" w:rsidRDefault="009E4F20" w:rsidP="009E4F20">
          <w:pPr>
            <w:pStyle w:val="DEAB5E403FF7471A86FD97A4ECCF1F37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18450F2D3425D871D5BD30E25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D2643-3C6B-44AC-9E32-7215F4D15753}"/>
      </w:docPartPr>
      <w:docPartBody>
        <w:p w:rsidR="00533810" w:rsidRDefault="009E4F20" w:rsidP="009E4F20">
          <w:pPr>
            <w:pStyle w:val="19B18450F2D3425D871D5BD30E25CFC3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95CE32E14E4948B3ACE3FF5F955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8CE04-119C-4365-813F-0B9C54A06543}"/>
      </w:docPartPr>
      <w:docPartBody>
        <w:p w:rsidR="00533810" w:rsidRDefault="009E4F20" w:rsidP="009E4F20">
          <w:pPr>
            <w:pStyle w:val="4195CE32E14E4948B3ACE3FF5F9553E2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FDD09823E54878BF696DB584BE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BB6AD-F463-4C86-B913-E24FD992A9AD}"/>
      </w:docPartPr>
      <w:docPartBody>
        <w:p w:rsidR="00533810" w:rsidRDefault="009E4F20" w:rsidP="009E4F20">
          <w:pPr>
            <w:pStyle w:val="33FDD09823E54878BF696DB584BEF560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57F959C0B94D7AA62D1C3042D5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5F85-DE15-48A8-A3D0-03917186018E}"/>
      </w:docPartPr>
      <w:docPartBody>
        <w:p w:rsidR="00533810" w:rsidRDefault="009E4F20" w:rsidP="009E4F20">
          <w:pPr>
            <w:pStyle w:val="6157F959C0B94D7AA62D1C3042D599E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5D"/>
    <w:rsid w:val="00444C97"/>
    <w:rsid w:val="00533810"/>
    <w:rsid w:val="008A295D"/>
    <w:rsid w:val="008C0614"/>
    <w:rsid w:val="009E4F20"/>
    <w:rsid w:val="00BF5C74"/>
    <w:rsid w:val="00D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4F20"/>
    <w:rPr>
      <w:color w:val="808080"/>
    </w:rPr>
  </w:style>
  <w:style w:type="paragraph" w:customStyle="1" w:styleId="2B1C912D55C74F898385701D1C2E7BFC">
    <w:name w:val="2B1C912D55C74F898385701D1C2E7BFC"/>
    <w:rsid w:val="008A295D"/>
  </w:style>
  <w:style w:type="paragraph" w:customStyle="1" w:styleId="6227C59EC86D4435BC0230060AEA6C66">
    <w:name w:val="6227C59EC86D4435BC0230060AEA6C66"/>
    <w:rsid w:val="008A295D"/>
  </w:style>
  <w:style w:type="paragraph" w:customStyle="1" w:styleId="D8E98B8B4F8147E5B09A9BE36EBDBC62">
    <w:name w:val="D8E98B8B4F8147E5B09A9BE36EBDBC62"/>
    <w:rsid w:val="008A295D"/>
  </w:style>
  <w:style w:type="paragraph" w:customStyle="1" w:styleId="5952312851EE4D6693021ECC9E7B8A40">
    <w:name w:val="5952312851EE4D6693021ECC9E7B8A40"/>
    <w:rsid w:val="008A295D"/>
  </w:style>
  <w:style w:type="paragraph" w:customStyle="1" w:styleId="611D53E58BC34358A351A1E533E0D58E">
    <w:name w:val="611D53E58BC34358A351A1E533E0D58E"/>
    <w:rsid w:val="008A295D"/>
  </w:style>
  <w:style w:type="paragraph" w:customStyle="1" w:styleId="DC6C04ADFF484585AE10EEEC1692ADBE">
    <w:name w:val="DC6C04ADFF484585AE10EEEC1692ADBE"/>
    <w:rsid w:val="008A295D"/>
  </w:style>
  <w:style w:type="paragraph" w:customStyle="1" w:styleId="5FF090E43DDB43D4AE0BAAEE2148964B">
    <w:name w:val="5FF090E43DDB43D4AE0BAAEE2148964B"/>
    <w:rsid w:val="008A295D"/>
  </w:style>
  <w:style w:type="paragraph" w:customStyle="1" w:styleId="B20E23A720824EA58821904158DC1F77">
    <w:name w:val="B20E23A720824EA58821904158DC1F77"/>
    <w:rsid w:val="008A295D"/>
  </w:style>
  <w:style w:type="paragraph" w:customStyle="1" w:styleId="F13F89494D10451DA8382F046124AB42">
    <w:name w:val="F13F89494D10451DA8382F046124AB42"/>
    <w:rsid w:val="008A295D"/>
  </w:style>
  <w:style w:type="paragraph" w:customStyle="1" w:styleId="9C551F006CEE4E70BF673E0A3FC489A1">
    <w:name w:val="9C551F006CEE4E70BF673E0A3FC489A1"/>
    <w:rsid w:val="008A295D"/>
  </w:style>
  <w:style w:type="paragraph" w:customStyle="1" w:styleId="A8E1D5B2839542758C159C95C2E51AD8">
    <w:name w:val="A8E1D5B2839542758C159C95C2E51AD8"/>
    <w:rsid w:val="008A295D"/>
  </w:style>
  <w:style w:type="paragraph" w:customStyle="1" w:styleId="E6F5E295887B4A0EAD80AEEECFC309EB">
    <w:name w:val="E6F5E295887B4A0EAD80AEEECFC309EB"/>
    <w:rsid w:val="008A295D"/>
  </w:style>
  <w:style w:type="paragraph" w:customStyle="1" w:styleId="F045D6B20B62428FA17C14E03B962D5E">
    <w:name w:val="F045D6B20B62428FA17C14E03B962D5E"/>
    <w:rsid w:val="008A295D"/>
  </w:style>
  <w:style w:type="paragraph" w:customStyle="1" w:styleId="B6909CE2CCDC4CADA2D4110514FD874B">
    <w:name w:val="B6909CE2CCDC4CADA2D4110514FD874B"/>
    <w:rsid w:val="008A295D"/>
  </w:style>
  <w:style w:type="paragraph" w:customStyle="1" w:styleId="1FD81914BA50469D84FABCC438ABD3EB">
    <w:name w:val="1FD81914BA50469D84FABCC438ABD3EB"/>
    <w:rsid w:val="008A295D"/>
  </w:style>
  <w:style w:type="paragraph" w:customStyle="1" w:styleId="240829A5A2044C50927326DE79E9F8AA">
    <w:name w:val="240829A5A2044C50927326DE79E9F8AA"/>
    <w:rsid w:val="008A295D"/>
  </w:style>
  <w:style w:type="paragraph" w:customStyle="1" w:styleId="34AD79027B8B4517BA473C73142D0B6A">
    <w:name w:val="34AD79027B8B4517BA473C73142D0B6A"/>
    <w:rsid w:val="008A295D"/>
  </w:style>
  <w:style w:type="paragraph" w:customStyle="1" w:styleId="A326A1DB32034D1BA262E43BD795AFA2">
    <w:name w:val="A326A1DB32034D1BA262E43BD795AFA2"/>
    <w:rsid w:val="008A295D"/>
  </w:style>
  <w:style w:type="paragraph" w:customStyle="1" w:styleId="84C0AD46035F4404956AF93C65E18D5B">
    <w:name w:val="84C0AD46035F4404956AF93C65E18D5B"/>
    <w:rsid w:val="008C0614"/>
    <w:pPr>
      <w:spacing w:after="160" w:line="259" w:lineRule="auto"/>
    </w:pPr>
  </w:style>
  <w:style w:type="paragraph" w:customStyle="1" w:styleId="6227C59EC86D4435BC0230060AEA6C661">
    <w:name w:val="6227C59EC86D4435BC0230060AEA6C66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8E98B8B4F8147E5B09A9BE36EBDBC621">
    <w:name w:val="D8E98B8B4F8147E5B09A9BE36EBDBC62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5952312851EE4D6693021ECC9E7B8A401">
    <w:name w:val="5952312851EE4D6693021ECC9E7B8A40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11D53E58BC34358A351A1E533E0D58E1">
    <w:name w:val="611D53E58BC34358A351A1E533E0D58E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F897665E5D04356BB65DA46C4FEAF50">
    <w:name w:val="BF897665E5D04356BB65DA46C4FEAF5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94ACF5DBE6D4FE19D9E4CC91482EFEA">
    <w:name w:val="D94ACF5DBE6D4FE19D9E4CC91482EFEA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95FECF0E579409DAA41A5CCEE70BB8C">
    <w:name w:val="B95FECF0E579409DAA41A5CCEE70BB8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95BE159EC9447C99F1EB06670EE422B">
    <w:name w:val="695BE159EC9447C99F1EB06670EE422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79B8D0FBCEE46FCA5CE2F29117CC48B">
    <w:name w:val="879B8D0FBCEE46FCA5CE2F29117CC48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1E0761061D547ECACA2406912F845A0">
    <w:name w:val="81E0761061D547ECACA2406912F845A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7609FA75A6C405EB841A3B4BA1CA66E">
    <w:name w:val="D7609FA75A6C405EB841A3B4BA1CA66E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84BEC6A836B411EB1F6977437AF7598">
    <w:name w:val="C84BEC6A836B411EB1F6977437AF7598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9D71394538CF46FDA8669E32621345B0">
    <w:name w:val="9D71394538CF46FDA8669E32621345B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2FB36B80FEDF4F879549916A647934EA">
    <w:name w:val="2FB36B80FEDF4F879549916A647934EA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7EE129C3C104C8F8ADF0B6A1DAE6C32">
    <w:name w:val="87EE129C3C104C8F8ADF0B6A1DAE6C3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38D618E464C443219F65A4EF4F87888C">
    <w:name w:val="38D618E464C443219F65A4EF4F87888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09313B8528E48B29FF39A896B5E181C">
    <w:name w:val="709313B8528E48B29FF39A896B5E181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F11C4D89D114CE98FD2102D0237BCE8">
    <w:name w:val="CF11C4D89D114CE98FD2102D0237BCE8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1872AF4E3474ED39A15CFCBF82342CB">
    <w:name w:val="71872AF4E3474ED39A15CFCBF82342C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D6364CD0B2E44C3BF83274C8081361D">
    <w:name w:val="CD6364CD0B2E44C3BF83274C8081361D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E799156FDA37480AB34078BA31A3A22F">
    <w:name w:val="E799156FDA37480AB34078BA31A3A22F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3735B23CAEA42839ECB007C9B2CAFC1">
    <w:name w:val="C3735B23CAEA42839ECB007C9B2CAFC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37524E801F04A5980D67580A91C12AB">
    <w:name w:val="637524E801F04A5980D67580A91C12A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ED4502DA9A7A4D719D5BC3DA46943AD2">
    <w:name w:val="ED4502DA9A7A4D719D5BC3DA46943AD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6739DE31B654CF69417861198FEADB4">
    <w:name w:val="D6739DE31B654CF69417861198FEADB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530B2F672EF4112BB088015E028B152">
    <w:name w:val="7530B2F672EF4112BB088015E028B15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7F7AC12B6B047DA938B760E5A18AE39">
    <w:name w:val="77F7AC12B6B047DA938B760E5A18AE39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95AC3E44169C430F9F19A252A7108357">
    <w:name w:val="95AC3E44169C430F9F19A252A7108357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246ED4F55DC40F9904E3EE34E22BE65">
    <w:name w:val="A246ED4F55DC40F9904E3EE34E22BE65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13EDED7FFAB5406B8CE77E59F40FDAB4">
    <w:name w:val="13EDED7FFAB5406B8CE77E59F40FDAB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0F4F4B2BB5F4FB5A309C74081DC5CEF">
    <w:name w:val="A0F4F4B2BB5F4FB5A309C74081DC5CEF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428D8145DF0445D973E84901857670C">
    <w:name w:val="8428D8145DF0445D973E84901857670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3E5E1108D98E4A3ABA9B543D6D80A525">
    <w:name w:val="3E5E1108D98E4A3ABA9B543D6D80A525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D1BA538E65E4A32996E8D4AD125A24A">
    <w:name w:val="BD1BA538E65E4A32996E8D4AD125A24A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8F00BE2FE1546FA8C476E02136ECDF7">
    <w:name w:val="A8F00BE2FE1546FA8C476E02136ECDF7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2EE0BDF5378483FB8E06AF6E02542C3">
    <w:name w:val="B2EE0BDF5378483FB8E06AF6E02542C3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2F62ADB71A6A4302A762E777EC9A6F64">
    <w:name w:val="2F62ADB71A6A4302A762E777EC9A6F6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F5E859D47C45476F8083A7E4E9901616">
    <w:name w:val="F5E859D47C45476F8083A7E4E9901616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0EC4828FA2B4BA69A37F95726EE4D82">
    <w:name w:val="80EC4828FA2B4BA69A37F95726EE4D8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A762241C6814C13ADA6769B037F8BA3">
    <w:name w:val="BA762241C6814C13ADA6769B037F8BA3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B71E6D117544316ABFE0B4BF8ED1A90">
    <w:name w:val="AB71E6D117544316ABFE0B4BF8ED1A9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4060AFD5190541CBAB608654B65DF18E">
    <w:name w:val="4060AFD5190541CBAB608654B65DF18E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73A4956A87A49C9AC22346FCC6F5854">
    <w:name w:val="673A4956A87A49C9AC22346FCC6F585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7D64E15C9644958AD61437CF0E572D4">
    <w:name w:val="C7D64E15C9644958AD61437CF0E572D4"/>
    <w:rsid w:val="00DB52DF"/>
    <w:pPr>
      <w:spacing w:after="0" w:line="300" w:lineRule="auto"/>
    </w:pPr>
    <w:rPr>
      <w:rFonts w:ascii="Arial" w:eastAsia="Times New Roman" w:hAnsi="Arial" w:cs="Times New Roman"/>
      <w:sz w:val="19"/>
      <w:szCs w:val="24"/>
      <w:lang w:eastAsia="de-DE"/>
    </w:rPr>
  </w:style>
  <w:style w:type="paragraph" w:customStyle="1" w:styleId="9DB5678933B540E1A557196E8931C38C">
    <w:name w:val="9DB5678933B540E1A557196E8931C38C"/>
    <w:rsid w:val="009E4F20"/>
    <w:pPr>
      <w:spacing w:after="160" w:line="259" w:lineRule="auto"/>
    </w:pPr>
  </w:style>
  <w:style w:type="paragraph" w:customStyle="1" w:styleId="05B94B0149CB473AA4AD2E571DC17D6B">
    <w:name w:val="05B94B0149CB473AA4AD2E571DC17D6B"/>
    <w:rsid w:val="009E4F20"/>
    <w:pPr>
      <w:spacing w:after="160" w:line="259" w:lineRule="auto"/>
    </w:pPr>
  </w:style>
  <w:style w:type="paragraph" w:customStyle="1" w:styleId="92C0270961C14236AE1E62BFC29AC249">
    <w:name w:val="92C0270961C14236AE1E62BFC29AC249"/>
    <w:rsid w:val="009E4F20"/>
    <w:pPr>
      <w:spacing w:after="160" w:line="259" w:lineRule="auto"/>
    </w:pPr>
  </w:style>
  <w:style w:type="paragraph" w:customStyle="1" w:styleId="463940A4651A494894683479EB1B6B06">
    <w:name w:val="463940A4651A494894683479EB1B6B06"/>
    <w:rsid w:val="009E4F20"/>
    <w:pPr>
      <w:spacing w:after="160" w:line="259" w:lineRule="auto"/>
    </w:pPr>
  </w:style>
  <w:style w:type="paragraph" w:customStyle="1" w:styleId="7FEAB4A95BCC454FBCDD665766AE8867">
    <w:name w:val="7FEAB4A95BCC454FBCDD665766AE8867"/>
    <w:rsid w:val="009E4F20"/>
    <w:pPr>
      <w:spacing w:after="160" w:line="259" w:lineRule="auto"/>
    </w:pPr>
  </w:style>
  <w:style w:type="paragraph" w:customStyle="1" w:styleId="FEB09E8C8F0645DA934660A91E2074BE">
    <w:name w:val="FEB09E8C8F0645DA934660A91E2074BE"/>
    <w:rsid w:val="009E4F20"/>
    <w:pPr>
      <w:spacing w:after="160" w:line="259" w:lineRule="auto"/>
    </w:pPr>
  </w:style>
  <w:style w:type="paragraph" w:customStyle="1" w:styleId="3BED0651DBD74151B63B83C183C89025">
    <w:name w:val="3BED0651DBD74151B63B83C183C89025"/>
    <w:rsid w:val="009E4F20"/>
    <w:pPr>
      <w:spacing w:after="160" w:line="259" w:lineRule="auto"/>
    </w:pPr>
  </w:style>
  <w:style w:type="paragraph" w:customStyle="1" w:styleId="F21B3D860BC3422ABC0C85F26A9483A2">
    <w:name w:val="F21B3D860BC3422ABC0C85F26A9483A2"/>
    <w:rsid w:val="009E4F20"/>
    <w:pPr>
      <w:spacing w:after="160" w:line="259" w:lineRule="auto"/>
    </w:pPr>
  </w:style>
  <w:style w:type="paragraph" w:customStyle="1" w:styleId="DC9805AAC9104D13865750549D6B5166">
    <w:name w:val="DC9805AAC9104D13865750549D6B5166"/>
    <w:rsid w:val="009E4F20"/>
    <w:pPr>
      <w:spacing w:after="160" w:line="259" w:lineRule="auto"/>
    </w:pPr>
  </w:style>
  <w:style w:type="paragraph" w:customStyle="1" w:styleId="719A621D3B9A445094191C97CEED4214">
    <w:name w:val="719A621D3B9A445094191C97CEED4214"/>
    <w:rsid w:val="009E4F20"/>
    <w:pPr>
      <w:spacing w:after="160" w:line="259" w:lineRule="auto"/>
    </w:pPr>
  </w:style>
  <w:style w:type="paragraph" w:customStyle="1" w:styleId="DEAB5E403FF7471A86FD97A4ECCF1F37">
    <w:name w:val="DEAB5E403FF7471A86FD97A4ECCF1F37"/>
    <w:rsid w:val="009E4F20"/>
    <w:pPr>
      <w:spacing w:after="160" w:line="259" w:lineRule="auto"/>
    </w:pPr>
  </w:style>
  <w:style w:type="paragraph" w:customStyle="1" w:styleId="19B18450F2D3425D871D5BD30E25CFC3">
    <w:name w:val="19B18450F2D3425D871D5BD30E25CFC3"/>
    <w:rsid w:val="009E4F20"/>
    <w:pPr>
      <w:spacing w:after="160" w:line="259" w:lineRule="auto"/>
    </w:pPr>
  </w:style>
  <w:style w:type="paragraph" w:customStyle="1" w:styleId="4195CE32E14E4948B3ACE3FF5F9553E2">
    <w:name w:val="4195CE32E14E4948B3ACE3FF5F9553E2"/>
    <w:rsid w:val="009E4F20"/>
    <w:pPr>
      <w:spacing w:after="160" w:line="259" w:lineRule="auto"/>
    </w:pPr>
  </w:style>
  <w:style w:type="paragraph" w:customStyle="1" w:styleId="33FDD09823E54878BF696DB584BEF560">
    <w:name w:val="33FDD09823E54878BF696DB584BEF560"/>
    <w:rsid w:val="009E4F20"/>
    <w:pPr>
      <w:spacing w:after="160" w:line="259" w:lineRule="auto"/>
    </w:pPr>
  </w:style>
  <w:style w:type="paragraph" w:customStyle="1" w:styleId="6157F959C0B94D7AA62D1C3042D599E1">
    <w:name w:val="6157F959C0B94D7AA62D1C3042D599E1"/>
    <w:rsid w:val="009E4F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C97632-7EF5-4890-B9B2-0761B5B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konferenz Bern-Mittelland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chbacher</dc:creator>
  <cp:lastModifiedBy>Isabel Aerni</cp:lastModifiedBy>
  <cp:revision>6</cp:revision>
  <cp:lastPrinted>2018-08-02T12:34:00Z</cp:lastPrinted>
  <dcterms:created xsi:type="dcterms:W3CDTF">2019-07-02T12:07:00Z</dcterms:created>
  <dcterms:modified xsi:type="dcterms:W3CDTF">2019-07-02T13:32:00Z</dcterms:modified>
</cp:coreProperties>
</file>